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9A3EE" w14:textId="77777777" w:rsidR="00D61EEC" w:rsidRDefault="00D61EEC" w:rsidP="00FC1D28">
      <w:pPr>
        <w:pStyle w:val="a3"/>
        <w:tabs>
          <w:tab w:val="clear" w:pos="4677"/>
          <w:tab w:val="clear" w:pos="9355"/>
          <w:tab w:val="left" w:pos="893"/>
        </w:tabs>
        <w:spacing w:after="0"/>
        <w:rPr>
          <w:rFonts w:ascii="Times New Roman" w:hAnsi="Times New Roman"/>
          <w:sz w:val="26"/>
          <w:szCs w:val="26"/>
        </w:rPr>
      </w:pPr>
    </w:p>
    <w:p w14:paraId="1165ABAC" w14:textId="77777777" w:rsidR="00D84E44" w:rsidRPr="00E8007C" w:rsidRDefault="1BDFA662" w:rsidP="1BDFA662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 w:rsidRPr="00E8007C">
        <w:rPr>
          <w:rFonts w:ascii="Times New Roman" w:eastAsia="Arial" w:hAnsi="Times New Roman"/>
          <w:b/>
          <w:sz w:val="24"/>
          <w:szCs w:val="24"/>
        </w:rPr>
        <w:t>Приложение 1 Порядка предоставления товара в рассрочку клиентам – физическим лицам</w:t>
      </w:r>
      <w:r w:rsidRPr="00E8007C">
        <w:rPr>
          <w:rFonts w:ascii="Times New Roman" w:eastAsia="Arial" w:hAnsi="Times New Roman"/>
          <w:sz w:val="24"/>
          <w:szCs w:val="24"/>
          <w:vertAlign w:val="superscript"/>
          <w:lang w:eastAsia="ru-RU"/>
        </w:rPr>
        <w:t>1</w:t>
      </w:r>
      <w:r w:rsidRPr="00E8007C">
        <w:rPr>
          <w:rFonts w:ascii="Times New Roman" w:eastAsia="Arial" w:hAnsi="Times New Roman"/>
          <w:b/>
          <w:sz w:val="24"/>
          <w:szCs w:val="24"/>
        </w:rPr>
        <w:t xml:space="preserve"> (в рамках договоров об оказании услуг электросвязи)</w:t>
      </w:r>
    </w:p>
    <w:tbl>
      <w:tblPr>
        <w:tblW w:w="15876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5621"/>
        <w:gridCol w:w="3915"/>
        <w:gridCol w:w="1477"/>
        <w:gridCol w:w="1394"/>
        <w:gridCol w:w="1548"/>
      </w:tblGrid>
      <w:tr w:rsidR="00D84E44" w:rsidRPr="00E8007C" w14:paraId="550EBBF9" w14:textId="77777777" w:rsidTr="1BDFA662">
        <w:trPr>
          <w:trHeight w:val="80"/>
        </w:trPr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778FA3" w14:textId="77777777" w:rsidR="00D84E44" w:rsidRPr="00E8007C" w:rsidRDefault="1BDFA662" w:rsidP="1BDFA662">
            <w:pPr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8007C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ru-RU"/>
              </w:rPr>
              <w:t>Период рассрочки</w:t>
            </w:r>
            <w:r w:rsidRPr="00E8007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 </w:t>
            </w:r>
          </w:p>
          <w:p w14:paraId="79CE0723" w14:textId="77777777" w:rsidR="00D84E44" w:rsidRPr="00E8007C" w:rsidRDefault="00D84E44" w:rsidP="00D84E4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4C4A2" w14:textId="77777777" w:rsidR="00D84E44" w:rsidRPr="00E8007C" w:rsidRDefault="1BDFA662" w:rsidP="1BDFA662">
            <w:pPr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8007C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ru-RU"/>
              </w:rPr>
              <w:t>6, 11, 18, 24, 30 месяцев</w:t>
            </w:r>
          </w:p>
        </w:tc>
        <w:tc>
          <w:tcPr>
            <w:tcW w:w="1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86746" w14:textId="77777777" w:rsidR="00D84E44" w:rsidRPr="00E8007C" w:rsidRDefault="1BDFA662" w:rsidP="1BDFA662">
            <w:pPr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8007C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ru-RU"/>
              </w:rPr>
              <w:t>11 месяцев</w:t>
            </w:r>
            <w:r w:rsidRPr="00E8007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4E44" w:rsidRPr="00E8007C" w14:paraId="4D119DEA" w14:textId="77777777" w:rsidTr="1BDFA662">
        <w:trPr>
          <w:trHeight w:val="161"/>
        </w:trPr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4E2D9A" w14:textId="77777777" w:rsidR="00D84E44" w:rsidRPr="00E8007C" w:rsidRDefault="1BDFA662" w:rsidP="1BDFA662">
            <w:pPr>
              <w:spacing w:after="0" w:line="240" w:lineRule="auto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8007C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ru-RU"/>
              </w:rPr>
              <w:t>Места приобретения</w:t>
            </w:r>
            <w:r w:rsidRPr="00E8007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8473C" w14:textId="77777777" w:rsidR="00D84E44" w:rsidRPr="00E8007C" w:rsidRDefault="1BDFA662" w:rsidP="1BDFA662">
            <w:pPr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8007C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ru-RU"/>
              </w:rPr>
              <w:t>Магазины А1, ИМ</w:t>
            </w:r>
            <w:r w:rsidRPr="00E8007C">
              <w:rPr>
                <w:rFonts w:ascii="Times New Roman" w:eastAsia="Arial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</w:t>
            </w:r>
            <w:r w:rsidRPr="00E8007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4E44" w:rsidRPr="00E8007C" w14:paraId="46BEC2CD" w14:textId="77777777" w:rsidTr="1BDFA662">
        <w:trPr>
          <w:trHeight w:val="296"/>
        </w:trPr>
        <w:tc>
          <w:tcPr>
            <w:tcW w:w="17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40109" w14:textId="77777777" w:rsidR="00D84E44" w:rsidRPr="00E8007C" w:rsidRDefault="1BDFA662" w:rsidP="1BDFA662">
            <w:pPr>
              <w:spacing w:after="0" w:line="240" w:lineRule="auto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8007C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ru-RU"/>
              </w:rPr>
              <w:t>Товары</w:t>
            </w:r>
            <w:r w:rsidRPr="00E8007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886BE" w14:textId="77777777" w:rsidR="00D84E44" w:rsidRPr="00E8007C" w:rsidRDefault="1BDFA662" w:rsidP="1BDFA662">
            <w:pPr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8007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мартфоны, планшеты  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260402" w14:textId="77777777" w:rsidR="00D84E44" w:rsidRPr="00E8007C" w:rsidRDefault="1BDFA662" w:rsidP="1BDFA662">
            <w:pPr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8007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одемы, роутеры</w:t>
            </w:r>
          </w:p>
        </w:tc>
        <w:tc>
          <w:tcPr>
            <w:tcW w:w="1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74AA86" w14:textId="77777777" w:rsidR="00D84E44" w:rsidRPr="00E8007C" w:rsidRDefault="1BDFA662" w:rsidP="1BDFA662">
            <w:pPr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8007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Телефоны </w:t>
            </w:r>
          </w:p>
        </w:tc>
      </w:tr>
      <w:tr w:rsidR="00D84E44" w:rsidRPr="00E8007C" w14:paraId="159344B6" w14:textId="77777777" w:rsidTr="1BDFA662">
        <w:trPr>
          <w:trHeight w:val="161"/>
        </w:trPr>
        <w:tc>
          <w:tcPr>
            <w:tcW w:w="1763" w:type="dxa"/>
            <w:vMerge w:val="restart"/>
            <w:tcBorders>
              <w:top w:val="nil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41083" w14:textId="77777777" w:rsidR="00D84E44" w:rsidRPr="00E8007C" w:rsidRDefault="1BDFA662" w:rsidP="1BDFA662">
            <w:pPr>
              <w:spacing w:after="0" w:line="240" w:lineRule="auto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8007C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ru-RU"/>
              </w:rPr>
              <w:t>Тарифы для приобретения </w:t>
            </w:r>
            <w:r w:rsidRPr="00E8007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13A237F" w14:textId="77777777" w:rsidR="00D84E44" w:rsidRPr="00E8007C" w:rsidRDefault="1BDFA662" w:rsidP="1BDFA662">
            <w:pPr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8007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действующим абонентам 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70718F" w14:textId="77777777" w:rsidR="00D84E44" w:rsidRPr="00E8007C" w:rsidRDefault="1BDFA662" w:rsidP="1BDFA662">
            <w:pPr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8007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новым абонентам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AC18485" w14:textId="77777777" w:rsidR="00D84E44" w:rsidRPr="00E8007C" w:rsidRDefault="1BDFA662" w:rsidP="1BDFA662">
            <w:pPr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8007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действующим абонентам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5A8AD" w14:textId="77777777" w:rsidR="00D84E44" w:rsidRPr="00E8007C" w:rsidRDefault="1BDFA662" w:rsidP="1BDFA662">
            <w:pPr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8007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новым абонентам 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24BDD4" w14:textId="77777777" w:rsidR="00D84E44" w:rsidRPr="00E8007C" w:rsidRDefault="1BDFA662" w:rsidP="1BDFA662">
            <w:pPr>
              <w:spacing w:after="0" w:line="240" w:lineRule="auto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8007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новым и действующим абонентам </w:t>
            </w:r>
          </w:p>
        </w:tc>
      </w:tr>
      <w:tr w:rsidR="00D84E44" w:rsidRPr="00E8007C" w14:paraId="421F489A" w14:textId="77777777" w:rsidTr="1BDFA662">
        <w:trPr>
          <w:trHeight w:val="1201"/>
        </w:trPr>
        <w:tc>
          <w:tcPr>
            <w:tcW w:w="1763" w:type="dxa"/>
            <w:vMerge/>
            <w:tcBorders>
              <w:top w:val="nil"/>
              <w:left w:val="single" w:sz="6" w:space="0" w:color="auto"/>
              <w:bottom w:val="outset" w:sz="6" w:space="0" w:color="auto"/>
              <w:right w:val="single" w:sz="6" w:space="0" w:color="auto"/>
            </w:tcBorders>
            <w:vAlign w:val="center"/>
            <w:hideMark/>
          </w:tcPr>
          <w:p w14:paraId="4DBFB3A9" w14:textId="77777777" w:rsidR="00D84E44" w:rsidRPr="00E8007C" w:rsidRDefault="00D84E44" w:rsidP="00D8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E5C476A" w14:textId="1807D5FD" w:rsidR="00D84E44" w:rsidRPr="00E8007C" w:rsidRDefault="00A957F5" w:rsidP="1BDFA662">
            <w:pPr>
              <w:tabs>
                <w:tab w:val="left" w:pos="284"/>
              </w:tabs>
              <w:spacing w:after="0" w:line="256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FC0C97">
              <w:rPr>
                <w:rFonts w:ascii="Times New Roman" w:eastAsia="Times New Roman,Arial" w:hAnsi="Times New Roman"/>
                <w:sz w:val="26"/>
                <w:szCs w:val="26"/>
                <w:lang w:eastAsia="ru-RU"/>
              </w:rPr>
              <w:t>тарифы линеек Комфорт,  Комфорт+, Smart, BUSINESS.PRO, Корпоративный Smart, Комфорт + для бизнеса, Бизнес-план</w:t>
            </w:r>
            <w:r w:rsidRPr="00FC0C97">
              <w:rPr>
                <w:rFonts w:ascii="Times New Roman" w:eastAsia="Times New Roman,Arial" w:hAnsi="Times New Roman"/>
                <w:sz w:val="26"/>
                <w:szCs w:val="26"/>
                <w:vertAlign w:val="superscript"/>
                <w:lang w:eastAsia="ru-RU"/>
              </w:rPr>
              <w:t>2</w:t>
            </w:r>
            <w:r w:rsidRPr="00FC0C97">
              <w:rPr>
                <w:rFonts w:ascii="Times New Roman" w:eastAsia="Times New Roman,Arial" w:hAnsi="Times New Roman"/>
                <w:sz w:val="26"/>
                <w:szCs w:val="26"/>
                <w:lang w:eastAsia="ru-RU"/>
              </w:rPr>
              <w:t xml:space="preserve">, WEB с АП равной и выше WEB 4, Супер WEB, Анлим, тарифные планы Стартовый, Старт, Комфорт S, Комфорт M, Комфорт L, Комфорт XL, Для общения M, Для общения L, В твоем ритме, lemon, </w:t>
            </w:r>
            <w:r w:rsidRPr="00FC0C97">
              <w:rPr>
                <w:rFonts w:ascii="Times New Roman" w:eastAsia="Times New Roman,Arial" w:hAnsi="Times New Roman"/>
                <w:sz w:val="26"/>
                <w:szCs w:val="26"/>
                <w:lang w:val="en-US"/>
              </w:rPr>
              <w:t>lemon</w:t>
            </w:r>
            <w:r w:rsidRPr="00FC0C97">
              <w:rPr>
                <w:rFonts w:ascii="Times New Roman" w:eastAsia="Times New Roman,Arial" w:hAnsi="Times New Roman"/>
                <w:sz w:val="26"/>
                <w:szCs w:val="26"/>
              </w:rPr>
              <w:t xml:space="preserve"> </w:t>
            </w:r>
            <w:r w:rsidRPr="00FC0C97">
              <w:rPr>
                <w:rFonts w:ascii="Times New Roman" w:eastAsia="Times New Roman,Arial" w:hAnsi="Times New Roman"/>
                <w:sz w:val="26"/>
                <w:szCs w:val="26"/>
                <w:lang w:val="en-US"/>
              </w:rPr>
              <w:t>Z</w:t>
            </w:r>
            <w:r w:rsidRPr="00FC0C97">
              <w:rPr>
                <w:rFonts w:ascii="Times New Roman" w:eastAsia="Times New Roman,Arial" w:hAnsi="Times New Roman"/>
                <w:sz w:val="26"/>
                <w:szCs w:val="26"/>
              </w:rPr>
              <w:t xml:space="preserve">, </w:t>
            </w:r>
            <w:r w:rsidRPr="00FC0C97">
              <w:rPr>
                <w:rFonts w:ascii="Times New Roman" w:eastAsia="Times New Roman,Arial" w:hAnsi="Times New Roman"/>
                <w:sz w:val="26"/>
                <w:szCs w:val="26"/>
                <w:lang w:val="en-US"/>
              </w:rPr>
              <w:t>lemon</w:t>
            </w:r>
            <w:r w:rsidRPr="00FC0C97">
              <w:rPr>
                <w:rFonts w:ascii="Times New Roman" w:eastAsia="Times New Roman,Arial" w:hAnsi="Times New Roman"/>
                <w:sz w:val="26"/>
                <w:szCs w:val="26"/>
              </w:rPr>
              <w:t xml:space="preserve"> </w:t>
            </w:r>
            <w:r w:rsidRPr="00FC0C97">
              <w:rPr>
                <w:rFonts w:ascii="Times New Roman" w:eastAsia="Times New Roman,Arial" w:hAnsi="Times New Roman"/>
                <w:sz w:val="26"/>
                <w:szCs w:val="26"/>
                <w:lang w:val="en-US"/>
              </w:rPr>
              <w:t>Y</w:t>
            </w:r>
            <w:r w:rsidRPr="00FC0C97">
              <w:rPr>
                <w:rFonts w:ascii="Times New Roman" w:eastAsia="Times New Roman,Arial" w:hAnsi="Times New Roman"/>
                <w:sz w:val="26"/>
                <w:szCs w:val="26"/>
              </w:rPr>
              <w:t xml:space="preserve">, </w:t>
            </w:r>
            <w:r w:rsidRPr="00FC0C97">
              <w:rPr>
                <w:rFonts w:ascii="Times New Roman" w:eastAsia="Times New Roman,Arial" w:hAnsi="Times New Roman"/>
                <w:sz w:val="26"/>
                <w:szCs w:val="26"/>
                <w:lang w:val="en-US"/>
              </w:rPr>
              <w:t>lemon</w:t>
            </w:r>
            <w:r w:rsidRPr="00FC0C97">
              <w:rPr>
                <w:rFonts w:ascii="Times New Roman" w:eastAsia="Times New Roman,Arial" w:hAnsi="Times New Roman"/>
                <w:sz w:val="26"/>
                <w:szCs w:val="26"/>
              </w:rPr>
              <w:t xml:space="preserve"> </w:t>
            </w:r>
            <w:r w:rsidRPr="00FC0C97">
              <w:rPr>
                <w:rFonts w:ascii="Times New Roman" w:eastAsia="Times New Roman,Arial" w:hAnsi="Times New Roman"/>
                <w:sz w:val="26"/>
                <w:szCs w:val="26"/>
                <w:lang w:val="en-US"/>
              </w:rPr>
              <w:t>X</w:t>
            </w:r>
            <w:r w:rsidRPr="00FC0C97">
              <w:rPr>
                <w:rFonts w:ascii="Times New Roman" w:eastAsia="Times New Roman,Arial" w:hAnsi="Times New Roman"/>
                <w:sz w:val="26"/>
                <w:szCs w:val="26"/>
              </w:rPr>
              <w:t>,</w:t>
            </w:r>
            <w:r w:rsidRPr="00FC0C97">
              <w:rPr>
                <w:rFonts w:ascii="Times New Roman" w:eastAsia="Times New Roman,Arial" w:hAnsi="Times New Roman"/>
                <w:sz w:val="26"/>
                <w:szCs w:val="26"/>
                <w:lang w:eastAsia="ru-RU"/>
              </w:rPr>
              <w:t xml:space="preserve"> Бизнес+, Smart Бесконечный, Бизнес-класс, Непоседа,  Light, Light+, Light+ для бизнеса</w:t>
            </w:r>
            <w:r w:rsidRPr="00FC0C97">
              <w:rPr>
                <w:rFonts w:ascii="Times New Roman" w:eastAsia="Times New Roman,Arial" w:hAnsi="Times New Roman"/>
                <w:sz w:val="26"/>
                <w:szCs w:val="26"/>
                <w:vertAlign w:val="superscript"/>
                <w:lang w:eastAsia="ru-RU"/>
              </w:rPr>
              <w:t>2</w:t>
            </w:r>
            <w:r w:rsidRPr="00FC0C97">
              <w:rPr>
                <w:rFonts w:ascii="Times New Roman" w:eastAsia="Times New Roman,Arial" w:hAnsi="Times New Roman"/>
                <w:sz w:val="26"/>
                <w:szCs w:val="26"/>
                <w:lang w:eastAsia="ru-RU"/>
              </w:rPr>
              <w:t xml:space="preserve">, Без Лимита, Без Лимита 2.0, тарифы линеек Раздавай </w:t>
            </w:r>
            <w:r w:rsidRPr="00FC0C97">
              <w:rPr>
                <w:rFonts w:ascii="Times New Roman" w:eastAsia="Times New Roman,Arial" w:hAnsi="Times New Roman"/>
                <w:sz w:val="26"/>
                <w:szCs w:val="26"/>
                <w:lang w:val="en-US" w:eastAsia="ru-RU"/>
              </w:rPr>
              <w:t>Wi</w:t>
            </w:r>
            <w:r w:rsidRPr="00FC0C97">
              <w:rPr>
                <w:rFonts w:ascii="Times New Roman" w:eastAsia="Times New Roman,Arial" w:hAnsi="Times New Roman"/>
                <w:sz w:val="26"/>
                <w:szCs w:val="26"/>
                <w:lang w:eastAsia="ru-RU"/>
              </w:rPr>
              <w:t>-</w:t>
            </w:r>
            <w:r w:rsidRPr="00FC0C97">
              <w:rPr>
                <w:rFonts w:ascii="Times New Roman" w:eastAsia="Times New Roman,Arial" w:hAnsi="Times New Roman"/>
                <w:sz w:val="26"/>
                <w:szCs w:val="26"/>
                <w:lang w:val="en-US" w:eastAsia="ru-RU"/>
              </w:rPr>
              <w:t>Fi</w:t>
            </w:r>
            <w:r w:rsidRPr="00FC0C97">
              <w:rPr>
                <w:rFonts w:ascii="Times New Roman" w:eastAsia="Times New Roman,Arial" w:hAnsi="Times New Roman"/>
                <w:sz w:val="26"/>
                <w:szCs w:val="26"/>
                <w:lang w:eastAsia="ru-RU"/>
              </w:rPr>
              <w:t>, Драйв, ГИГА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C925C" w14:textId="3C40F381" w:rsidR="00D84E44" w:rsidRPr="00E8007C" w:rsidRDefault="00A957F5" w:rsidP="0086297D">
            <w:pPr>
              <w:tabs>
                <w:tab w:val="left" w:pos="284"/>
              </w:tabs>
              <w:spacing w:after="0" w:line="256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FC0C97">
              <w:rPr>
                <w:rFonts w:ascii="Times New Roman" w:eastAsia="Times New Roman,Arial" w:hAnsi="Times New Roman"/>
                <w:sz w:val="26"/>
                <w:szCs w:val="26"/>
                <w:lang w:eastAsia="ru-RU"/>
              </w:rPr>
              <w:t xml:space="preserve">тарифы Анлим </w:t>
            </w:r>
            <w:r w:rsidRPr="00FC0C97">
              <w:rPr>
                <w:rFonts w:ascii="Times New Roman" w:eastAsia="Times New Roman,Arial" w:hAnsi="Times New Roman"/>
                <w:sz w:val="26"/>
                <w:szCs w:val="26"/>
                <w:lang w:val="en-US" w:eastAsia="ru-RU"/>
              </w:rPr>
              <w:t>XS</w:t>
            </w:r>
            <w:r w:rsidRPr="00FC0C97">
              <w:rPr>
                <w:rFonts w:ascii="Times New Roman" w:eastAsia="Times New Roman,Arial" w:hAnsi="Times New Roman"/>
                <w:sz w:val="26"/>
                <w:szCs w:val="26"/>
                <w:lang w:eastAsia="ru-RU"/>
              </w:rPr>
              <w:t>, Бизнес-план</w:t>
            </w:r>
            <w:r w:rsidRPr="00FC0C97">
              <w:rPr>
                <w:rFonts w:ascii="Times New Roman" w:eastAsia="Times New Roman,Arial" w:hAnsi="Times New Roman"/>
                <w:sz w:val="26"/>
                <w:szCs w:val="26"/>
                <w:vertAlign w:val="superscript"/>
                <w:lang w:eastAsia="ru-RU"/>
              </w:rPr>
              <w:t>2</w:t>
            </w:r>
            <w:r w:rsidRPr="00FC0C97">
              <w:rPr>
                <w:rFonts w:ascii="Times New Roman" w:eastAsia="Times New Roman,Arial" w:hAnsi="Times New Roman"/>
                <w:sz w:val="26"/>
                <w:szCs w:val="26"/>
                <w:lang w:eastAsia="ru-RU"/>
              </w:rPr>
              <w:t xml:space="preserve"> Smart Бесконечный, Бизнес-класс, Непоседа, Без Лимита 2.0, </w:t>
            </w:r>
            <w:r w:rsidR="0086297D">
              <w:rPr>
                <w:rFonts w:ascii="Times New Roman" w:eastAsia="Times New Roman,Arial" w:hAnsi="Times New Roman"/>
                <w:sz w:val="26"/>
                <w:szCs w:val="26"/>
                <w:lang w:eastAsia="ru-RU"/>
              </w:rPr>
              <w:t>Драйв 5, Драйв 20, ГИГА 30, ГИГА 100.</w:t>
            </w: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9F7BFFE" w14:textId="77777777" w:rsidR="00D84E44" w:rsidRPr="00E8007C" w:rsidRDefault="1BDFA662" w:rsidP="1BDFA662">
            <w:pPr>
              <w:spacing w:after="0" w:line="256" w:lineRule="auto"/>
              <w:rPr>
                <w:rFonts w:ascii="Times New Roman" w:eastAsia="Arial" w:hAnsi="Times New Roman"/>
                <w:sz w:val="24"/>
                <w:szCs w:val="24"/>
                <w:vertAlign w:val="superscript"/>
                <w:lang w:eastAsia="ru-RU"/>
              </w:rPr>
            </w:pPr>
            <w:r w:rsidRPr="00E8007C">
              <w:rPr>
                <w:rFonts w:ascii="Times New Roman" w:hAnsi="Times New Roman"/>
                <w:sz w:val="24"/>
                <w:szCs w:val="24"/>
              </w:rPr>
              <w:t xml:space="preserve">Тарифные планы для интернета с АП равной либо выше, чем АП по тарифному плану Анлим </w:t>
            </w:r>
            <w:r w:rsidRPr="00E8007C">
              <w:rPr>
                <w:rFonts w:ascii="Times New Roman" w:hAnsi="Times New Roman"/>
                <w:sz w:val="24"/>
                <w:szCs w:val="24"/>
                <w:lang w:val="en-US"/>
              </w:rPr>
              <w:t>XS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D54AF" w14:textId="77777777" w:rsidR="00D84E44" w:rsidRPr="00E8007C" w:rsidRDefault="1BDFA662" w:rsidP="1BDFA662">
            <w:pPr>
              <w:spacing w:after="0" w:line="256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8007C">
              <w:rPr>
                <w:rFonts w:ascii="Times New Roman" w:hAnsi="Times New Roman"/>
                <w:sz w:val="24"/>
                <w:szCs w:val="24"/>
              </w:rPr>
              <w:t xml:space="preserve">Тарифные планы для интернета с АП равной либо выше, чем АП по тарифному плану Анлим </w:t>
            </w:r>
            <w:r w:rsidRPr="00E8007C">
              <w:rPr>
                <w:rFonts w:ascii="Times New Roman" w:hAnsi="Times New Roman"/>
                <w:sz w:val="24"/>
                <w:szCs w:val="24"/>
                <w:lang w:val="en-US"/>
              </w:rPr>
              <w:t>XS</w:t>
            </w:r>
          </w:p>
        </w:tc>
        <w:tc>
          <w:tcPr>
            <w:tcW w:w="1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67626" w14:textId="77777777" w:rsidR="00D84E44" w:rsidRPr="00E8007C" w:rsidRDefault="1BDFA662" w:rsidP="1BDFA662">
            <w:pPr>
              <w:spacing w:after="0" w:line="240" w:lineRule="auto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8007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тарифы с АП равной и выше Лето зовет </w:t>
            </w:r>
          </w:p>
        </w:tc>
      </w:tr>
      <w:tr w:rsidR="00D84E44" w:rsidRPr="00E8007C" w14:paraId="054BE6A5" w14:textId="77777777" w:rsidTr="1BDFA662">
        <w:trPr>
          <w:trHeight w:val="161"/>
        </w:trPr>
        <w:tc>
          <w:tcPr>
            <w:tcW w:w="1587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109A5" w14:textId="77777777" w:rsidR="00D84E44" w:rsidRPr="00E8007C" w:rsidRDefault="1BDFA662" w:rsidP="1BDFA662">
            <w:pPr>
              <w:spacing w:after="0" w:line="240" w:lineRule="auto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8007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бязательства по дополнительному соглашению </w:t>
            </w:r>
          </w:p>
        </w:tc>
      </w:tr>
      <w:tr w:rsidR="00D84E44" w:rsidRPr="00E8007C" w14:paraId="699CDFDA" w14:textId="77777777" w:rsidTr="1BDFA662">
        <w:trPr>
          <w:trHeight w:val="688"/>
        </w:trPr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DC0A67" w14:textId="77777777" w:rsidR="00D84E44" w:rsidRPr="00E8007C" w:rsidRDefault="1BDFA662" w:rsidP="1BDFA662">
            <w:pPr>
              <w:spacing w:after="0" w:line="240" w:lineRule="auto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8007C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ru-RU"/>
              </w:rPr>
              <w:t>Тарифы для смены тарифного плана</w:t>
            </w:r>
            <w:r w:rsidRPr="00E8007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7EFAD" w14:textId="23BEEDBA" w:rsidR="00D84E44" w:rsidRPr="00E8007C" w:rsidRDefault="0086297D" w:rsidP="1BDFA662">
            <w:pPr>
              <w:spacing w:after="0" w:line="256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86297D">
              <w:rPr>
                <w:rFonts w:ascii="Times New Roman" w:eastAsia="Times New Roman,Arial" w:hAnsi="Times New Roman"/>
                <w:color w:val="000000" w:themeColor="text1"/>
                <w:sz w:val="26"/>
                <w:szCs w:val="26"/>
                <w:lang w:eastAsia="ru-RU"/>
              </w:rPr>
              <w:t>Тарифы Драйв 5, Драйв 20, ГИГА 30, ГИГА 100, Анлим XS,   Без Лимита 2.0,  Smart Бесконечный, Бизнес-класс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2AD05" w14:textId="77777777" w:rsidR="00D84E44" w:rsidRPr="00E8007C" w:rsidRDefault="1BDFA662" w:rsidP="1BDFA662">
            <w:pPr>
              <w:spacing w:after="0" w:line="256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8007C">
              <w:rPr>
                <w:rFonts w:ascii="Times New Roman" w:hAnsi="Times New Roman"/>
                <w:sz w:val="24"/>
                <w:szCs w:val="24"/>
              </w:rPr>
              <w:t xml:space="preserve">Тарифные планы для интернета с АП равной либо выше, чем АП по тарифному плану Анлим </w:t>
            </w:r>
            <w:r w:rsidRPr="00E8007C">
              <w:rPr>
                <w:rFonts w:ascii="Times New Roman" w:hAnsi="Times New Roman"/>
                <w:sz w:val="24"/>
                <w:szCs w:val="24"/>
                <w:lang w:val="en-US"/>
              </w:rPr>
              <w:t>X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4653D" w14:textId="489F21E8" w:rsidR="00D84E44" w:rsidRPr="00E8007C" w:rsidRDefault="00A957F5" w:rsidP="1BDFA662">
            <w:pPr>
              <w:spacing w:after="0" w:line="240" w:lineRule="auto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FC0C97">
              <w:rPr>
                <w:rFonts w:ascii="Times New Roman" w:eastAsia="Times New Roman,Arial" w:hAnsi="Times New Roman"/>
                <w:sz w:val="26"/>
                <w:szCs w:val="26"/>
                <w:lang w:eastAsia="ru-RU"/>
              </w:rPr>
              <w:t>тарифы с АП равной и выше Старт либо Драйв 5</w:t>
            </w:r>
          </w:p>
        </w:tc>
      </w:tr>
      <w:tr w:rsidR="00D84E44" w:rsidRPr="00E8007C" w14:paraId="2899027D" w14:textId="77777777" w:rsidTr="1BDFA662">
        <w:trPr>
          <w:trHeight w:val="175"/>
        </w:trPr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44906D" w14:textId="77777777" w:rsidR="00D84E44" w:rsidRPr="00E8007C" w:rsidRDefault="1BDFA662" w:rsidP="1BDFA662">
            <w:pPr>
              <w:spacing w:after="0" w:line="240" w:lineRule="auto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8007C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ru-RU"/>
              </w:rPr>
              <w:t>Переоформление/</w:t>
            </w:r>
            <w:r w:rsidRPr="00E8007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 </w:t>
            </w:r>
          </w:p>
          <w:p w14:paraId="5B658475" w14:textId="77777777" w:rsidR="00D84E44" w:rsidRPr="00E8007C" w:rsidRDefault="1BDFA662" w:rsidP="1BDFA662">
            <w:pPr>
              <w:spacing w:after="0" w:line="240" w:lineRule="auto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8007C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ru-RU"/>
              </w:rPr>
              <w:t>расторжение </w:t>
            </w:r>
            <w:r w:rsidRPr="00E8007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9754B1" w14:textId="77777777" w:rsidR="00D84E44" w:rsidRPr="00E8007C" w:rsidRDefault="1BDFA662" w:rsidP="1BDFA662">
            <w:pPr>
              <w:spacing w:after="0" w:line="240" w:lineRule="auto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8007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Не переоформлять абонента, не расторгать договор в течение срока, указанного в дополнительном соглашении. </w:t>
            </w:r>
          </w:p>
        </w:tc>
      </w:tr>
      <w:tr w:rsidR="00D84E44" w:rsidRPr="00E8007C" w14:paraId="34CFE26D" w14:textId="77777777" w:rsidTr="1BDFA662">
        <w:trPr>
          <w:trHeight w:val="269"/>
        </w:trPr>
        <w:tc>
          <w:tcPr>
            <w:tcW w:w="17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13660" w14:textId="77777777" w:rsidR="00D84E44" w:rsidRPr="00E8007C" w:rsidRDefault="1BDFA662" w:rsidP="1BDFA662">
            <w:pPr>
              <w:spacing w:after="0" w:line="240" w:lineRule="auto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8007C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ru-RU"/>
              </w:rPr>
              <w:t>Срок действия обязательств по смене тарифного плана, мес.</w:t>
            </w:r>
            <w:r w:rsidRPr="00E8007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3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FC6DB" w14:textId="77777777" w:rsidR="00D84E44" w:rsidRPr="00E8007C" w:rsidRDefault="1BDFA662" w:rsidP="1BDFA662">
            <w:pPr>
              <w:tabs>
                <w:tab w:val="left" w:pos="4800"/>
                <w:tab w:val="center" w:pos="5775"/>
              </w:tabs>
              <w:spacing w:after="0" w:line="256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8007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  Рассрочка на 6 месяцев – 12 мес.</w:t>
            </w:r>
          </w:p>
          <w:p w14:paraId="04CCB26D" w14:textId="77777777" w:rsidR="00D84E44" w:rsidRPr="00E8007C" w:rsidRDefault="1BDFA662" w:rsidP="1BDFA662">
            <w:pPr>
              <w:spacing w:after="0" w:line="256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8007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  Рассрочка на 11 месяцев – 12 мес.</w:t>
            </w:r>
          </w:p>
          <w:p w14:paraId="3BE5C49B" w14:textId="77777777" w:rsidR="00D84E44" w:rsidRPr="00E8007C" w:rsidRDefault="1BDFA662" w:rsidP="1BDFA662">
            <w:pPr>
              <w:spacing w:after="0" w:line="256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8007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  Рассрочка на 18 месяцев – 12 мес.</w:t>
            </w:r>
            <w:bookmarkStart w:id="0" w:name="_GoBack"/>
            <w:bookmarkEnd w:id="0"/>
          </w:p>
          <w:p w14:paraId="78B4534F" w14:textId="77777777" w:rsidR="00D84E44" w:rsidRPr="00E8007C" w:rsidRDefault="1BDFA662" w:rsidP="1BDFA662">
            <w:pPr>
              <w:spacing w:after="0" w:line="256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8007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  Рассрочка на 24 месяцев – 12 мес.</w:t>
            </w:r>
          </w:p>
          <w:p w14:paraId="38ECF835" w14:textId="77777777" w:rsidR="00D84E44" w:rsidRPr="00E8007C" w:rsidRDefault="1BDFA662" w:rsidP="1BDFA662">
            <w:pPr>
              <w:spacing w:after="0" w:line="240" w:lineRule="auto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8007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 xml:space="preserve">   Рассрочка на 30 месяцев – 12 мес.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AE27E" w14:textId="77777777" w:rsidR="00D84E44" w:rsidRPr="00E8007C" w:rsidRDefault="1BDFA662" w:rsidP="1BDFA662">
            <w:pPr>
              <w:spacing w:after="0" w:line="240" w:lineRule="auto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8007C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</w:t>
            </w:r>
          </w:p>
        </w:tc>
      </w:tr>
      <w:tr w:rsidR="00D84E44" w:rsidRPr="00E8007C" w14:paraId="0FE854CE" w14:textId="77777777" w:rsidTr="1BDFA662">
        <w:trPr>
          <w:trHeight w:val="269"/>
        </w:trPr>
        <w:tc>
          <w:tcPr>
            <w:tcW w:w="17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2E43BE" w14:textId="77777777" w:rsidR="00D84E44" w:rsidRPr="00E8007C" w:rsidRDefault="1BDFA662" w:rsidP="1BDFA662">
            <w:pPr>
              <w:spacing w:after="0" w:line="240" w:lineRule="auto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8007C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ru-RU"/>
              </w:rPr>
              <w:t>Срок уплаты взносов по рассрочке, мес.</w:t>
            </w:r>
            <w:r w:rsidRPr="00E8007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3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E9A930" w14:textId="77777777" w:rsidR="00D84E44" w:rsidRPr="00E8007C" w:rsidRDefault="1BDFA662" w:rsidP="1BDFA662">
            <w:pPr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8007C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ru-RU"/>
              </w:rPr>
              <w:t>Рассрочка на 6 месяцев – 6 мес.; Рассрочка 11 месяцев – 11 мес.</w:t>
            </w:r>
            <w:r w:rsidRPr="00E8007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 </w:t>
            </w:r>
          </w:p>
          <w:p w14:paraId="3A0C761F" w14:textId="77777777" w:rsidR="00D84E44" w:rsidRPr="00E8007C" w:rsidRDefault="1BDFA662" w:rsidP="1BDFA662">
            <w:pPr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8007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ассрочка 18 месяцев – 18 мес.; Рассрочка 24 месяцев – 24 мес.; Рассрочка 30 месяцев – 30 мес.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C5B62" w14:textId="77777777" w:rsidR="00D84E44" w:rsidRPr="00E8007C" w:rsidRDefault="1BDFA662" w:rsidP="1BDFA662">
            <w:pPr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8007C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Pr="00E8007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 </w:t>
            </w:r>
          </w:p>
          <w:p w14:paraId="59EA6317" w14:textId="77777777" w:rsidR="00D84E44" w:rsidRPr="00E8007C" w:rsidRDefault="1BDFA662" w:rsidP="1BDFA662">
            <w:pPr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E8007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F0A2871" w14:textId="77777777" w:rsidR="00D84E44" w:rsidRPr="00E8007C" w:rsidRDefault="1BDFA662" w:rsidP="1BDFA662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E8007C">
        <w:rPr>
          <w:rFonts w:ascii="Times New Roman" w:eastAsia="Arial" w:hAnsi="Times New Roman"/>
          <w:sz w:val="24"/>
          <w:szCs w:val="24"/>
          <w:lang w:eastAsia="ru-RU"/>
        </w:rPr>
        <w:t>ИМ – интернет-магазине shop.а1.by Унитарного предприятия «А1».</w:t>
      </w:r>
    </w:p>
    <w:p w14:paraId="23BE6D71" w14:textId="77777777" w:rsidR="00D84E44" w:rsidRPr="00E8007C" w:rsidRDefault="1BDFA662" w:rsidP="1BDFA662">
      <w:pPr>
        <w:spacing w:after="0" w:line="240" w:lineRule="auto"/>
        <w:contextualSpacing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E8007C">
        <w:rPr>
          <w:rFonts w:ascii="Times New Roman" w:eastAsia="Arial" w:hAnsi="Times New Roman"/>
          <w:sz w:val="24"/>
          <w:szCs w:val="24"/>
          <w:lang w:eastAsia="ru-RU"/>
        </w:rPr>
        <w:t>АП – абонентская плата по тарифному плану.</w:t>
      </w:r>
    </w:p>
    <w:p w14:paraId="5B793B3A" w14:textId="77777777" w:rsidR="00D84E44" w:rsidRPr="00E8007C" w:rsidRDefault="1BDFA662" w:rsidP="1BDFA662">
      <w:pPr>
        <w:numPr>
          <w:ilvl w:val="0"/>
          <w:numId w:val="54"/>
        </w:numPr>
        <w:spacing w:after="0" w:line="240" w:lineRule="auto"/>
        <w:ind w:left="284" w:hanging="284"/>
        <w:contextualSpacing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E8007C">
        <w:rPr>
          <w:rFonts w:ascii="Times New Roman" w:eastAsia="Arial" w:hAnsi="Times New Roman"/>
          <w:sz w:val="24"/>
          <w:szCs w:val="24"/>
          <w:lang w:eastAsia="ru-RU"/>
        </w:rPr>
        <w:t>Граждане Республики Беларусь, иностранные граждане или лица без гражданства, имеющие вид на жительство на территории Республики Беларусь.</w:t>
      </w:r>
    </w:p>
    <w:p w14:paraId="5CC254AB" w14:textId="6E612EE5" w:rsidR="00EE408C" w:rsidRPr="00E8007C" w:rsidRDefault="1BDFA662" w:rsidP="1BDFA662">
      <w:pPr>
        <w:numPr>
          <w:ilvl w:val="0"/>
          <w:numId w:val="54"/>
        </w:numPr>
        <w:spacing w:after="0" w:line="240" w:lineRule="auto"/>
        <w:ind w:left="284" w:hanging="284"/>
        <w:contextualSpacing/>
        <w:jc w:val="both"/>
        <w:rPr>
          <w:rFonts w:ascii="Times New Roman" w:eastAsia="Arial" w:hAnsi="Times New Roman"/>
          <w:sz w:val="24"/>
          <w:szCs w:val="24"/>
          <w:lang w:eastAsia="ru-RU"/>
        </w:rPr>
        <w:sectPr w:rsidR="00EE408C" w:rsidRPr="00E8007C" w:rsidSect="00EE408C">
          <w:headerReference w:type="first" r:id="rId11"/>
          <w:pgSz w:w="16838" w:h="11906" w:orient="landscape" w:code="9"/>
          <w:pgMar w:top="426" w:right="567" w:bottom="707" w:left="709" w:header="420" w:footer="720" w:gutter="0"/>
          <w:cols w:space="720"/>
          <w:docGrid w:linePitch="272"/>
        </w:sectPr>
      </w:pPr>
      <w:r w:rsidRPr="00E8007C">
        <w:rPr>
          <w:rFonts w:ascii="Times New Roman" w:eastAsia="Arial" w:hAnsi="Times New Roman"/>
          <w:sz w:val="24"/>
          <w:szCs w:val="24"/>
          <w:lang w:eastAsia="ru-RU"/>
        </w:rPr>
        <w:t>Для абонентов в рамках индивидуальной корпоративной программы (ИКП)</w:t>
      </w:r>
    </w:p>
    <w:p w14:paraId="228D3269" w14:textId="081A79C5" w:rsidR="00284C95" w:rsidRPr="00FC1D28" w:rsidRDefault="00284C95" w:rsidP="00284C95">
      <w:pPr>
        <w:rPr>
          <w:rFonts w:ascii="Times New Roman" w:eastAsia="Arial" w:hAnsi="Times New Roman"/>
          <w:sz w:val="26"/>
          <w:szCs w:val="26"/>
          <w:lang w:eastAsia="ru-RU"/>
        </w:rPr>
      </w:pPr>
    </w:p>
    <w:sectPr w:rsidR="00284C95" w:rsidRPr="00FC1D28" w:rsidSect="00FC1D28">
      <w:pgSz w:w="16838" w:h="11906" w:orient="landscape" w:code="9"/>
      <w:pgMar w:top="426" w:right="567" w:bottom="707" w:left="709" w:header="4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5E7B1" w14:textId="77777777" w:rsidR="00C54DB7" w:rsidRDefault="00C54DB7" w:rsidP="0059796B">
      <w:r>
        <w:separator/>
      </w:r>
    </w:p>
  </w:endnote>
  <w:endnote w:type="continuationSeparator" w:id="0">
    <w:p w14:paraId="7A80F75B" w14:textId="77777777" w:rsidR="00C54DB7" w:rsidRDefault="00C54DB7" w:rsidP="0059796B">
      <w:r>
        <w:continuationSeparator/>
      </w:r>
    </w:p>
  </w:endnote>
  <w:endnote w:type="continuationNotice" w:id="1">
    <w:p w14:paraId="151A72F5" w14:textId="77777777" w:rsidR="00C54DB7" w:rsidRDefault="00C54D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Arial">
    <w:altName w:val="Times New Roman"/>
    <w:panose1 w:val="00000000000000000000"/>
    <w:charset w:val="00"/>
    <w:family w:val="roman"/>
    <w:notTrueType/>
    <w:pitch w:val="default"/>
  </w:font>
  <w:font w:name="Verdana,Ari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33906" w14:textId="77777777" w:rsidR="00C54DB7" w:rsidRDefault="00C54DB7" w:rsidP="0059796B">
      <w:r>
        <w:separator/>
      </w:r>
    </w:p>
  </w:footnote>
  <w:footnote w:type="continuationSeparator" w:id="0">
    <w:p w14:paraId="2EC55F38" w14:textId="77777777" w:rsidR="00C54DB7" w:rsidRDefault="00C54DB7" w:rsidP="0059796B">
      <w:r>
        <w:continuationSeparator/>
      </w:r>
    </w:p>
  </w:footnote>
  <w:footnote w:type="continuationNotice" w:id="1">
    <w:p w14:paraId="6A001AE8" w14:textId="77777777" w:rsidR="00C54DB7" w:rsidRDefault="00C54D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8D3C1" w14:textId="77777777" w:rsidR="00546111" w:rsidRDefault="00546111" w:rsidP="0004744B">
    <w:pPr>
      <w:pStyle w:val="a3"/>
      <w:spacing w:after="0"/>
      <w:rPr>
        <w:rFonts w:ascii="Verdana" w:hAnsi="Verdana" w:cs="Arial"/>
        <w:b/>
        <w:bCs/>
        <w:sz w:val="21"/>
        <w:szCs w:val="21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1B10A8E" wp14:editId="2FEED51C">
          <wp:simplePos x="0" y="0"/>
          <wp:positionH relativeFrom="column">
            <wp:posOffset>485775</wp:posOffset>
          </wp:positionH>
          <wp:positionV relativeFrom="paragraph">
            <wp:posOffset>-114935</wp:posOffset>
          </wp:positionV>
          <wp:extent cx="798945" cy="798945"/>
          <wp:effectExtent l="0" t="0" r="1270" b="127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945" cy="79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205CB1" w14:textId="77777777" w:rsidR="00546111" w:rsidRDefault="00546111" w:rsidP="0004744B">
    <w:pPr>
      <w:pStyle w:val="a3"/>
      <w:spacing w:after="0"/>
      <w:rPr>
        <w:rFonts w:ascii="Verdana" w:hAnsi="Verdana" w:cs="Arial"/>
        <w:b/>
        <w:bCs/>
        <w:sz w:val="21"/>
        <w:szCs w:val="21"/>
      </w:rPr>
    </w:pPr>
  </w:p>
  <w:p w14:paraId="7890DA60" w14:textId="77777777" w:rsidR="00546111" w:rsidRDefault="00546111" w:rsidP="0004744B">
    <w:pPr>
      <w:pStyle w:val="a3"/>
      <w:spacing w:after="0"/>
      <w:rPr>
        <w:rFonts w:ascii="Verdana" w:hAnsi="Verdana" w:cs="Arial"/>
        <w:b/>
        <w:bCs/>
        <w:sz w:val="21"/>
        <w:szCs w:val="21"/>
      </w:rPr>
    </w:pPr>
  </w:p>
  <w:p w14:paraId="68167A2D" w14:textId="4EBACCD1" w:rsidR="00546111" w:rsidRDefault="00546111" w:rsidP="007C60B1">
    <w:pPr>
      <w:pStyle w:val="a3"/>
      <w:tabs>
        <w:tab w:val="clear" w:pos="4677"/>
        <w:tab w:val="clear" w:pos="9355"/>
        <w:tab w:val="left" w:pos="2420"/>
      </w:tabs>
      <w:spacing w:after="0"/>
      <w:rPr>
        <w:rFonts w:ascii="Verdana" w:hAnsi="Verdana" w:cs="Arial"/>
        <w:b/>
        <w:bCs/>
        <w:sz w:val="21"/>
        <w:szCs w:val="21"/>
      </w:rPr>
    </w:pPr>
    <w:r>
      <w:rPr>
        <w:rFonts w:ascii="Verdana" w:hAnsi="Verdana" w:cs="Arial"/>
        <w:b/>
        <w:bCs/>
        <w:sz w:val="21"/>
        <w:szCs w:val="21"/>
      </w:rPr>
      <w:tab/>
    </w:r>
  </w:p>
  <w:p w14:paraId="415A005E" w14:textId="77777777" w:rsidR="00546111" w:rsidRDefault="00546111" w:rsidP="1BDFA662">
    <w:pPr>
      <w:pStyle w:val="a3"/>
      <w:spacing w:after="0"/>
      <w:rPr>
        <w:rFonts w:ascii="Verdana,Arial" w:eastAsia="Verdana,Arial" w:hAnsi="Verdana,Arial" w:cs="Verdana,Arial"/>
        <w:b/>
        <w:bCs/>
        <w:sz w:val="21"/>
        <w:szCs w:val="21"/>
      </w:rPr>
    </w:pPr>
    <w:r w:rsidRPr="1BDFA662">
      <w:rPr>
        <w:rFonts w:ascii="Verdana,Arial" w:eastAsia="Verdana,Arial" w:hAnsi="Verdana,Arial" w:cs="Verdana,Arial"/>
        <w:b/>
        <w:bCs/>
        <w:sz w:val="21"/>
        <w:szCs w:val="21"/>
      </w:rPr>
      <w:t xml:space="preserve">Унитарное предприятие </w:t>
    </w:r>
  </w:p>
  <w:p w14:paraId="34CCDED4" w14:textId="77777777" w:rsidR="00546111" w:rsidRPr="00BE701F" w:rsidRDefault="00546111" w:rsidP="1BDFA662">
    <w:pPr>
      <w:pStyle w:val="a3"/>
      <w:spacing w:after="0"/>
      <w:rPr>
        <w:rFonts w:ascii="Verdana,Arial" w:eastAsia="Verdana,Arial" w:hAnsi="Verdana,Arial" w:cs="Verdana,Arial"/>
        <w:b/>
        <w:bCs/>
        <w:sz w:val="21"/>
        <w:szCs w:val="21"/>
      </w:rPr>
    </w:pPr>
    <w:r w:rsidRPr="1BDFA662">
      <w:rPr>
        <w:rFonts w:ascii="Verdana,Arial" w:eastAsia="Verdana,Arial" w:hAnsi="Verdana,Arial" w:cs="Verdana,Arial"/>
        <w:b/>
        <w:bCs/>
        <w:sz w:val="21"/>
        <w:szCs w:val="21"/>
      </w:rPr>
      <w:t xml:space="preserve">по оказанию услуг «А1»                                    </w:t>
    </w:r>
  </w:p>
  <w:p w14:paraId="75AAD210" w14:textId="77777777" w:rsidR="00546111" w:rsidRDefault="005461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numPicBullet w:numPicBulletId="2">
    <w:pict>
      <v:shape id="_x0000_i1038" type="#_x0000_t75" style="width:3in;height:3in" o:bullet="t"/>
    </w:pict>
  </w:numPicBullet>
  <w:numPicBullet w:numPicBulletId="3">
    <w:pict>
      <v:shape id="_x0000_i1039" type="#_x0000_t75" style="width:3in;height:3in" o:bullet="t"/>
    </w:pict>
  </w:numPicBullet>
  <w:numPicBullet w:numPicBulletId="4">
    <w:pict>
      <v:shape id="_x0000_i1040" type="#_x0000_t75" style="width:3in;height:3in" o:bullet="t"/>
    </w:pict>
  </w:numPicBullet>
  <w:abstractNum w:abstractNumId="0" w15:restartNumberingAfterBreak="0">
    <w:nsid w:val="01357834"/>
    <w:multiLevelType w:val="hybridMultilevel"/>
    <w:tmpl w:val="51D244C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236139C"/>
    <w:multiLevelType w:val="hybridMultilevel"/>
    <w:tmpl w:val="CD7C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43FD0"/>
    <w:multiLevelType w:val="multilevel"/>
    <w:tmpl w:val="D058608C"/>
    <w:lvl w:ilvl="0">
      <w:start w:val="1"/>
      <w:numFmt w:val="decimal"/>
      <w:lvlText w:val="%1."/>
      <w:lvlJc w:val="left"/>
      <w:pPr>
        <w:ind w:left="480" w:hanging="480"/>
      </w:pPr>
      <w:rPr>
        <w:rFonts w:ascii="Arial" w:eastAsia="Calibri" w:hAnsi="Arial" w:cs="Arial" w:hint="default"/>
        <w:sz w:val="18"/>
        <w:szCs w:val="18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46704B5"/>
    <w:multiLevelType w:val="hybridMultilevel"/>
    <w:tmpl w:val="D67861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02535B"/>
    <w:multiLevelType w:val="hybridMultilevel"/>
    <w:tmpl w:val="382AED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5AB1CD7"/>
    <w:multiLevelType w:val="hybridMultilevel"/>
    <w:tmpl w:val="5024D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C7E8B"/>
    <w:multiLevelType w:val="hybridMultilevel"/>
    <w:tmpl w:val="B866C8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8616A0"/>
    <w:multiLevelType w:val="multilevel"/>
    <w:tmpl w:val="1FC056E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F34E4C"/>
    <w:multiLevelType w:val="hybridMultilevel"/>
    <w:tmpl w:val="32A4294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2A27D4E"/>
    <w:multiLevelType w:val="multilevel"/>
    <w:tmpl w:val="E836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013598"/>
    <w:multiLevelType w:val="hybridMultilevel"/>
    <w:tmpl w:val="A406E9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4553A83"/>
    <w:multiLevelType w:val="multilevel"/>
    <w:tmpl w:val="0442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0003B7"/>
    <w:multiLevelType w:val="multilevel"/>
    <w:tmpl w:val="76B2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070383"/>
    <w:multiLevelType w:val="multilevel"/>
    <w:tmpl w:val="F7C627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AA7596"/>
    <w:multiLevelType w:val="multilevel"/>
    <w:tmpl w:val="B97E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AA5433"/>
    <w:multiLevelType w:val="multilevel"/>
    <w:tmpl w:val="D5DA9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1AEB663F"/>
    <w:multiLevelType w:val="multilevel"/>
    <w:tmpl w:val="A126B27A"/>
    <w:lvl w:ilvl="0">
      <w:start w:val="1"/>
      <w:numFmt w:val="decimal"/>
      <w:lvlText w:val="%1."/>
      <w:lvlJc w:val="left"/>
      <w:pPr>
        <w:ind w:left="99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7" w15:restartNumberingAfterBreak="0">
    <w:nsid w:val="20493BA5"/>
    <w:multiLevelType w:val="multilevel"/>
    <w:tmpl w:val="633E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667B89"/>
    <w:multiLevelType w:val="hybridMultilevel"/>
    <w:tmpl w:val="2F2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40239"/>
    <w:multiLevelType w:val="hybridMultilevel"/>
    <w:tmpl w:val="0B8687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0" w15:restartNumberingAfterBreak="0">
    <w:nsid w:val="2276345C"/>
    <w:multiLevelType w:val="hybridMultilevel"/>
    <w:tmpl w:val="D230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F4334F"/>
    <w:multiLevelType w:val="multilevel"/>
    <w:tmpl w:val="5B8EC0C2"/>
    <w:lvl w:ilvl="0">
      <w:start w:val="1"/>
      <w:numFmt w:val="decimal"/>
      <w:lvlText w:val="%1."/>
      <w:lvlJc w:val="left"/>
      <w:pPr>
        <w:ind w:left="99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22" w15:restartNumberingAfterBreak="0">
    <w:nsid w:val="2B343526"/>
    <w:multiLevelType w:val="hybridMultilevel"/>
    <w:tmpl w:val="80F81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47581C"/>
    <w:multiLevelType w:val="hybridMultilevel"/>
    <w:tmpl w:val="C824C5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F4C3D38"/>
    <w:multiLevelType w:val="hybridMultilevel"/>
    <w:tmpl w:val="D41CB1E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30AA2DF1"/>
    <w:multiLevelType w:val="multilevel"/>
    <w:tmpl w:val="612C30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D66969"/>
    <w:multiLevelType w:val="multilevel"/>
    <w:tmpl w:val="67324DF2"/>
    <w:lvl w:ilvl="0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27" w15:restartNumberingAfterBreak="0">
    <w:nsid w:val="34F670D4"/>
    <w:multiLevelType w:val="multilevel"/>
    <w:tmpl w:val="6B32DD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16193A"/>
    <w:multiLevelType w:val="multilevel"/>
    <w:tmpl w:val="BEE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B563F6"/>
    <w:multiLevelType w:val="hybridMultilevel"/>
    <w:tmpl w:val="301A9B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F182C31"/>
    <w:multiLevelType w:val="multilevel"/>
    <w:tmpl w:val="F936236E"/>
    <w:lvl w:ilvl="0">
      <w:start w:val="1"/>
      <w:numFmt w:val="decimal"/>
      <w:lvlText w:val="%1."/>
      <w:lvlJc w:val="left"/>
      <w:pPr>
        <w:ind w:left="99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31" w15:restartNumberingAfterBreak="0">
    <w:nsid w:val="45836DCF"/>
    <w:multiLevelType w:val="hybridMultilevel"/>
    <w:tmpl w:val="BCBAD4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5C25FB4"/>
    <w:multiLevelType w:val="multilevel"/>
    <w:tmpl w:val="0DC8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6916C8"/>
    <w:multiLevelType w:val="multilevel"/>
    <w:tmpl w:val="822EAB70"/>
    <w:lvl w:ilvl="0">
      <w:start w:val="1"/>
      <w:numFmt w:val="decimal"/>
      <w:lvlText w:val="%1."/>
      <w:lvlJc w:val="left"/>
      <w:pPr>
        <w:ind w:left="99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34" w15:restartNumberingAfterBreak="0">
    <w:nsid w:val="4DC70B25"/>
    <w:multiLevelType w:val="hybridMultilevel"/>
    <w:tmpl w:val="977CE2C0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4F8441E8"/>
    <w:multiLevelType w:val="multilevel"/>
    <w:tmpl w:val="612C30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04C360D"/>
    <w:multiLevelType w:val="hybridMultilevel"/>
    <w:tmpl w:val="33300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B6D8D"/>
    <w:multiLevelType w:val="hybridMultilevel"/>
    <w:tmpl w:val="F104AF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7442145"/>
    <w:multiLevelType w:val="multilevel"/>
    <w:tmpl w:val="17D80EC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DF3D81"/>
    <w:multiLevelType w:val="multilevel"/>
    <w:tmpl w:val="612C30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8771E29"/>
    <w:multiLevelType w:val="hybridMultilevel"/>
    <w:tmpl w:val="11AE9080"/>
    <w:lvl w:ilvl="0" w:tplc="C8F031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17188C"/>
    <w:multiLevelType w:val="hybridMultilevel"/>
    <w:tmpl w:val="CD40CB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0794C38"/>
    <w:multiLevelType w:val="hybridMultilevel"/>
    <w:tmpl w:val="9F0050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16C3758"/>
    <w:multiLevelType w:val="multilevel"/>
    <w:tmpl w:val="B368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A46866"/>
    <w:multiLevelType w:val="multilevel"/>
    <w:tmpl w:val="D23C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922214"/>
    <w:multiLevelType w:val="hybridMultilevel"/>
    <w:tmpl w:val="0DEED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013F31"/>
    <w:multiLevelType w:val="hybridMultilevel"/>
    <w:tmpl w:val="36BE8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826E49"/>
    <w:multiLevelType w:val="hybridMultilevel"/>
    <w:tmpl w:val="7CD8CD82"/>
    <w:lvl w:ilvl="0" w:tplc="0419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48" w15:restartNumberingAfterBreak="0">
    <w:nsid w:val="65A41799"/>
    <w:multiLevelType w:val="multilevel"/>
    <w:tmpl w:val="F3D4B8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-214" w:hanging="42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51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512" w:hanging="720"/>
      </w:pPr>
    </w:lvl>
    <w:lvl w:ilvl="4">
      <w:start w:val="1"/>
      <w:numFmt w:val="decimal"/>
      <w:isLgl/>
      <w:lvlText w:val="%1.%2.%3.%4.%5."/>
      <w:lvlJc w:val="left"/>
      <w:pPr>
        <w:ind w:left="872" w:hanging="1080"/>
      </w:pPr>
    </w:lvl>
    <w:lvl w:ilvl="5">
      <w:start w:val="1"/>
      <w:numFmt w:val="decimal"/>
      <w:isLgl/>
      <w:lvlText w:val="%1.%2.%3.%4.%5.%6."/>
      <w:lvlJc w:val="left"/>
      <w:pPr>
        <w:ind w:left="872" w:hanging="1080"/>
      </w:pPr>
    </w:lvl>
    <w:lvl w:ilvl="6">
      <w:start w:val="1"/>
      <w:numFmt w:val="decimal"/>
      <w:isLgl/>
      <w:lvlText w:val="%1.%2.%3.%4.%5.%6.%7."/>
      <w:lvlJc w:val="left"/>
      <w:pPr>
        <w:ind w:left="1232" w:hanging="1440"/>
      </w:pPr>
    </w:lvl>
    <w:lvl w:ilvl="7">
      <w:start w:val="1"/>
      <w:numFmt w:val="decimal"/>
      <w:isLgl/>
      <w:lvlText w:val="%1.%2.%3.%4.%5.%6.%7.%8."/>
      <w:lvlJc w:val="left"/>
      <w:pPr>
        <w:ind w:left="1232" w:hanging="1440"/>
      </w:pPr>
    </w:lvl>
    <w:lvl w:ilvl="8">
      <w:start w:val="1"/>
      <w:numFmt w:val="decimal"/>
      <w:isLgl/>
      <w:lvlText w:val="%1.%2.%3.%4.%5.%6.%7.%8.%9."/>
      <w:lvlJc w:val="left"/>
      <w:pPr>
        <w:ind w:left="1592" w:hanging="1800"/>
      </w:pPr>
    </w:lvl>
  </w:abstractNum>
  <w:abstractNum w:abstractNumId="49" w15:restartNumberingAfterBreak="0">
    <w:nsid w:val="688750A8"/>
    <w:multiLevelType w:val="multilevel"/>
    <w:tmpl w:val="492EC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Times New Roman" w:hint="default"/>
        <w:sz w:val="22"/>
      </w:rPr>
    </w:lvl>
  </w:abstractNum>
  <w:abstractNum w:abstractNumId="50" w15:restartNumberingAfterBreak="0">
    <w:nsid w:val="6BE27AE4"/>
    <w:multiLevelType w:val="multilevel"/>
    <w:tmpl w:val="9542A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71B624C1"/>
    <w:multiLevelType w:val="multilevel"/>
    <w:tmpl w:val="85C8B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2" w15:restartNumberingAfterBreak="0">
    <w:nsid w:val="78AE08C1"/>
    <w:multiLevelType w:val="multilevel"/>
    <w:tmpl w:val="2C2CF7BA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E0031C"/>
    <w:multiLevelType w:val="multilevel"/>
    <w:tmpl w:val="0D446DE8"/>
    <w:lvl w:ilvl="0">
      <w:start w:val="1"/>
      <w:numFmt w:val="decimal"/>
      <w:lvlText w:val="%1."/>
      <w:lvlJc w:val="left"/>
      <w:pPr>
        <w:ind w:left="99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4" w15:restartNumberingAfterBreak="0">
    <w:nsid w:val="7C702066"/>
    <w:multiLevelType w:val="hybridMultilevel"/>
    <w:tmpl w:val="4014CC42"/>
    <w:lvl w:ilvl="0" w:tplc="7CB49D74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E1A10C5"/>
    <w:multiLevelType w:val="hybridMultilevel"/>
    <w:tmpl w:val="2722939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 w15:restartNumberingAfterBreak="0">
    <w:nsid w:val="7E3935D7"/>
    <w:multiLevelType w:val="hybridMultilevel"/>
    <w:tmpl w:val="8B90BC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7ED76332"/>
    <w:multiLevelType w:val="hybridMultilevel"/>
    <w:tmpl w:val="91E213F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23"/>
  </w:num>
  <w:num w:numId="3">
    <w:abstractNumId w:val="10"/>
  </w:num>
  <w:num w:numId="4">
    <w:abstractNumId w:val="41"/>
  </w:num>
  <w:num w:numId="5">
    <w:abstractNumId w:val="42"/>
  </w:num>
  <w:num w:numId="6">
    <w:abstractNumId w:val="56"/>
  </w:num>
  <w:num w:numId="7">
    <w:abstractNumId w:val="34"/>
  </w:num>
  <w:num w:numId="8">
    <w:abstractNumId w:val="4"/>
  </w:num>
  <w:num w:numId="9">
    <w:abstractNumId w:val="37"/>
  </w:num>
  <w:num w:numId="10">
    <w:abstractNumId w:val="49"/>
  </w:num>
  <w:num w:numId="11">
    <w:abstractNumId w:val="20"/>
  </w:num>
  <w:num w:numId="12">
    <w:abstractNumId w:val="57"/>
  </w:num>
  <w:num w:numId="13">
    <w:abstractNumId w:val="54"/>
  </w:num>
  <w:num w:numId="14">
    <w:abstractNumId w:val="29"/>
  </w:num>
  <w:num w:numId="15">
    <w:abstractNumId w:val="40"/>
  </w:num>
  <w:num w:numId="16">
    <w:abstractNumId w:val="11"/>
  </w:num>
  <w:num w:numId="17">
    <w:abstractNumId w:val="44"/>
  </w:num>
  <w:num w:numId="18">
    <w:abstractNumId w:val="43"/>
  </w:num>
  <w:num w:numId="19">
    <w:abstractNumId w:val="9"/>
  </w:num>
  <w:num w:numId="20">
    <w:abstractNumId w:val="8"/>
  </w:num>
  <w:num w:numId="21">
    <w:abstractNumId w:val="45"/>
  </w:num>
  <w:num w:numId="22">
    <w:abstractNumId w:val="55"/>
  </w:num>
  <w:num w:numId="23">
    <w:abstractNumId w:val="36"/>
  </w:num>
  <w:num w:numId="24">
    <w:abstractNumId w:val="33"/>
  </w:num>
  <w:num w:numId="25">
    <w:abstractNumId w:val="51"/>
  </w:num>
  <w:num w:numId="26">
    <w:abstractNumId w:val="47"/>
  </w:num>
  <w:num w:numId="27">
    <w:abstractNumId w:val="18"/>
  </w:num>
  <w:num w:numId="28">
    <w:abstractNumId w:val="53"/>
  </w:num>
  <w:num w:numId="29">
    <w:abstractNumId w:val="30"/>
  </w:num>
  <w:num w:numId="30">
    <w:abstractNumId w:val="15"/>
  </w:num>
  <w:num w:numId="31">
    <w:abstractNumId w:val="26"/>
  </w:num>
  <w:num w:numId="32">
    <w:abstractNumId w:val="21"/>
  </w:num>
  <w:num w:numId="33">
    <w:abstractNumId w:val="48"/>
  </w:num>
  <w:num w:numId="34">
    <w:abstractNumId w:val="16"/>
  </w:num>
  <w:num w:numId="35">
    <w:abstractNumId w:val="24"/>
  </w:num>
  <w:num w:numId="36">
    <w:abstractNumId w:val="22"/>
  </w:num>
  <w:num w:numId="37">
    <w:abstractNumId w:val="5"/>
  </w:num>
  <w:num w:numId="38">
    <w:abstractNumId w:val="27"/>
  </w:num>
  <w:num w:numId="39">
    <w:abstractNumId w:val="38"/>
  </w:num>
  <w:num w:numId="40">
    <w:abstractNumId w:val="6"/>
  </w:num>
  <w:num w:numId="41">
    <w:abstractNumId w:val="17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28"/>
  </w:num>
  <w:num w:numId="45">
    <w:abstractNumId w:val="12"/>
  </w:num>
  <w:num w:numId="46">
    <w:abstractNumId w:val="14"/>
  </w:num>
  <w:num w:numId="47">
    <w:abstractNumId w:val="35"/>
  </w:num>
  <w:num w:numId="48">
    <w:abstractNumId w:val="39"/>
  </w:num>
  <w:num w:numId="49">
    <w:abstractNumId w:val="25"/>
  </w:num>
  <w:num w:numId="50">
    <w:abstractNumId w:val="0"/>
  </w:num>
  <w:num w:numId="51">
    <w:abstractNumId w:val="3"/>
  </w:num>
  <w:num w:numId="52">
    <w:abstractNumId w:val="19"/>
  </w:num>
  <w:num w:numId="53">
    <w:abstractNumId w:val="31"/>
  </w:num>
  <w:num w:numId="54">
    <w:abstractNumId w:val="2"/>
  </w:num>
  <w:num w:numId="55">
    <w:abstractNumId w:val="52"/>
  </w:num>
  <w:num w:numId="56">
    <w:abstractNumId w:val="1"/>
  </w:num>
  <w:num w:numId="57">
    <w:abstractNumId w:val="46"/>
  </w:num>
  <w:num w:numId="58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F3F"/>
    <w:rsid w:val="00003D7D"/>
    <w:rsid w:val="0001511E"/>
    <w:rsid w:val="00020D5E"/>
    <w:rsid w:val="0002132E"/>
    <w:rsid w:val="00022385"/>
    <w:rsid w:val="00025C91"/>
    <w:rsid w:val="0003196B"/>
    <w:rsid w:val="00032BB8"/>
    <w:rsid w:val="000333B6"/>
    <w:rsid w:val="00045E14"/>
    <w:rsid w:val="0004744B"/>
    <w:rsid w:val="00062D53"/>
    <w:rsid w:val="0006637A"/>
    <w:rsid w:val="0007073F"/>
    <w:rsid w:val="0007253F"/>
    <w:rsid w:val="000739BE"/>
    <w:rsid w:val="00073E13"/>
    <w:rsid w:val="00075836"/>
    <w:rsid w:val="00095EC2"/>
    <w:rsid w:val="00096EDA"/>
    <w:rsid w:val="000A32C5"/>
    <w:rsid w:val="000A6826"/>
    <w:rsid w:val="000C0842"/>
    <w:rsid w:val="000C7999"/>
    <w:rsid w:val="000D43CA"/>
    <w:rsid w:val="000D4E9A"/>
    <w:rsid w:val="000D7E44"/>
    <w:rsid w:val="000E4759"/>
    <w:rsid w:val="000F042D"/>
    <w:rsid w:val="000F0DB7"/>
    <w:rsid w:val="000F167F"/>
    <w:rsid w:val="000F3211"/>
    <w:rsid w:val="000F6371"/>
    <w:rsid w:val="000F6BE5"/>
    <w:rsid w:val="0010408C"/>
    <w:rsid w:val="00110285"/>
    <w:rsid w:val="00115A14"/>
    <w:rsid w:val="00116B8A"/>
    <w:rsid w:val="00117A15"/>
    <w:rsid w:val="001210E9"/>
    <w:rsid w:val="001212B8"/>
    <w:rsid w:val="0012538B"/>
    <w:rsid w:val="0012704E"/>
    <w:rsid w:val="00130730"/>
    <w:rsid w:val="00132B99"/>
    <w:rsid w:val="00152108"/>
    <w:rsid w:val="00161450"/>
    <w:rsid w:val="00161BC4"/>
    <w:rsid w:val="001637E7"/>
    <w:rsid w:val="001644BC"/>
    <w:rsid w:val="001658DD"/>
    <w:rsid w:val="00170C3F"/>
    <w:rsid w:val="00173905"/>
    <w:rsid w:val="00175A73"/>
    <w:rsid w:val="00180803"/>
    <w:rsid w:val="00184903"/>
    <w:rsid w:val="00185C46"/>
    <w:rsid w:val="001A3472"/>
    <w:rsid w:val="001A6DDF"/>
    <w:rsid w:val="001C6072"/>
    <w:rsid w:val="001C7764"/>
    <w:rsid w:val="001D6955"/>
    <w:rsid w:val="001E264D"/>
    <w:rsid w:val="001E3E01"/>
    <w:rsid w:val="001E3EE5"/>
    <w:rsid w:val="001E40BE"/>
    <w:rsid w:val="001F2C0B"/>
    <w:rsid w:val="001F5801"/>
    <w:rsid w:val="00202086"/>
    <w:rsid w:val="0020313C"/>
    <w:rsid w:val="00205170"/>
    <w:rsid w:val="0020717C"/>
    <w:rsid w:val="0021669F"/>
    <w:rsid w:val="00216A2B"/>
    <w:rsid w:val="00224EE4"/>
    <w:rsid w:val="00227437"/>
    <w:rsid w:val="00240924"/>
    <w:rsid w:val="002416F5"/>
    <w:rsid w:val="00245416"/>
    <w:rsid w:val="00245E14"/>
    <w:rsid w:val="002547CB"/>
    <w:rsid w:val="00262E29"/>
    <w:rsid w:val="00266258"/>
    <w:rsid w:val="0027250A"/>
    <w:rsid w:val="002826C2"/>
    <w:rsid w:val="00282B01"/>
    <w:rsid w:val="00284C95"/>
    <w:rsid w:val="00291F20"/>
    <w:rsid w:val="002939C0"/>
    <w:rsid w:val="002B0F73"/>
    <w:rsid w:val="002B1A0B"/>
    <w:rsid w:val="002B795A"/>
    <w:rsid w:val="002C0C63"/>
    <w:rsid w:val="002C57FA"/>
    <w:rsid w:val="002C6530"/>
    <w:rsid w:val="002C69DC"/>
    <w:rsid w:val="002C6BF2"/>
    <w:rsid w:val="002D266E"/>
    <w:rsid w:val="002D6C9D"/>
    <w:rsid w:val="002E26E7"/>
    <w:rsid w:val="002E26EA"/>
    <w:rsid w:val="002E315E"/>
    <w:rsid w:val="002E5351"/>
    <w:rsid w:val="002F098C"/>
    <w:rsid w:val="002F1E45"/>
    <w:rsid w:val="002F2C91"/>
    <w:rsid w:val="002F46EE"/>
    <w:rsid w:val="002F704B"/>
    <w:rsid w:val="002F7350"/>
    <w:rsid w:val="002F7919"/>
    <w:rsid w:val="002F7CA5"/>
    <w:rsid w:val="00300847"/>
    <w:rsid w:val="00300B0C"/>
    <w:rsid w:val="00301182"/>
    <w:rsid w:val="00302807"/>
    <w:rsid w:val="00302BBA"/>
    <w:rsid w:val="00311AD5"/>
    <w:rsid w:val="00312707"/>
    <w:rsid w:val="00314B9B"/>
    <w:rsid w:val="00317C90"/>
    <w:rsid w:val="0032138E"/>
    <w:rsid w:val="0032297A"/>
    <w:rsid w:val="00322C1D"/>
    <w:rsid w:val="003268B0"/>
    <w:rsid w:val="00327740"/>
    <w:rsid w:val="003300E8"/>
    <w:rsid w:val="003321BA"/>
    <w:rsid w:val="00334913"/>
    <w:rsid w:val="00345AE3"/>
    <w:rsid w:val="00353B33"/>
    <w:rsid w:val="0035556F"/>
    <w:rsid w:val="0036084C"/>
    <w:rsid w:val="00360C27"/>
    <w:rsid w:val="003629F7"/>
    <w:rsid w:val="00365BE8"/>
    <w:rsid w:val="00367887"/>
    <w:rsid w:val="00371942"/>
    <w:rsid w:val="00391753"/>
    <w:rsid w:val="003A518B"/>
    <w:rsid w:val="003A730D"/>
    <w:rsid w:val="003B2F86"/>
    <w:rsid w:val="003B3BF6"/>
    <w:rsid w:val="003C2888"/>
    <w:rsid w:val="003C333C"/>
    <w:rsid w:val="003C3ED7"/>
    <w:rsid w:val="003D5817"/>
    <w:rsid w:val="003F0383"/>
    <w:rsid w:val="003F1D83"/>
    <w:rsid w:val="003F238A"/>
    <w:rsid w:val="003F553D"/>
    <w:rsid w:val="003F7837"/>
    <w:rsid w:val="00401070"/>
    <w:rsid w:val="00403E97"/>
    <w:rsid w:val="00405AFE"/>
    <w:rsid w:val="0041434D"/>
    <w:rsid w:val="00414E93"/>
    <w:rsid w:val="00415549"/>
    <w:rsid w:val="00425105"/>
    <w:rsid w:val="00426AA6"/>
    <w:rsid w:val="004334C3"/>
    <w:rsid w:val="00445665"/>
    <w:rsid w:val="00452721"/>
    <w:rsid w:val="00461726"/>
    <w:rsid w:val="00462CD4"/>
    <w:rsid w:val="00467FB0"/>
    <w:rsid w:val="0048003B"/>
    <w:rsid w:val="00480A1E"/>
    <w:rsid w:val="00481CB8"/>
    <w:rsid w:val="004849BB"/>
    <w:rsid w:val="004866C3"/>
    <w:rsid w:val="00497F05"/>
    <w:rsid w:val="004A23AA"/>
    <w:rsid w:val="004A2DF8"/>
    <w:rsid w:val="004B0FC5"/>
    <w:rsid w:val="004B2CB6"/>
    <w:rsid w:val="004C1F9B"/>
    <w:rsid w:val="004C3801"/>
    <w:rsid w:val="004D41DE"/>
    <w:rsid w:val="004D4CC6"/>
    <w:rsid w:val="004D4F76"/>
    <w:rsid w:val="004D58AE"/>
    <w:rsid w:val="004D58EB"/>
    <w:rsid w:val="004D67B4"/>
    <w:rsid w:val="004E6D97"/>
    <w:rsid w:val="004F4E43"/>
    <w:rsid w:val="004F6F3C"/>
    <w:rsid w:val="00501B5A"/>
    <w:rsid w:val="00504186"/>
    <w:rsid w:val="005106A5"/>
    <w:rsid w:val="0051109A"/>
    <w:rsid w:val="00515DBF"/>
    <w:rsid w:val="00521019"/>
    <w:rsid w:val="0052670F"/>
    <w:rsid w:val="00527E2C"/>
    <w:rsid w:val="00530722"/>
    <w:rsid w:val="00530C34"/>
    <w:rsid w:val="00530F28"/>
    <w:rsid w:val="005310F0"/>
    <w:rsid w:val="005366ED"/>
    <w:rsid w:val="0054086D"/>
    <w:rsid w:val="00541714"/>
    <w:rsid w:val="00541F90"/>
    <w:rsid w:val="005437D1"/>
    <w:rsid w:val="0054535B"/>
    <w:rsid w:val="00546111"/>
    <w:rsid w:val="00547FB3"/>
    <w:rsid w:val="00553802"/>
    <w:rsid w:val="00556E8E"/>
    <w:rsid w:val="00567345"/>
    <w:rsid w:val="00574B93"/>
    <w:rsid w:val="00577EEC"/>
    <w:rsid w:val="00580E56"/>
    <w:rsid w:val="005831D1"/>
    <w:rsid w:val="0058422B"/>
    <w:rsid w:val="005870A6"/>
    <w:rsid w:val="00591D9D"/>
    <w:rsid w:val="0059796B"/>
    <w:rsid w:val="005A5BA8"/>
    <w:rsid w:val="005A5E77"/>
    <w:rsid w:val="005B5700"/>
    <w:rsid w:val="005B7BE1"/>
    <w:rsid w:val="005C22A6"/>
    <w:rsid w:val="005C3773"/>
    <w:rsid w:val="005C5C05"/>
    <w:rsid w:val="005C6BB5"/>
    <w:rsid w:val="005C7D56"/>
    <w:rsid w:val="005D02FE"/>
    <w:rsid w:val="005D2601"/>
    <w:rsid w:val="005D34CA"/>
    <w:rsid w:val="005D532F"/>
    <w:rsid w:val="005E23AA"/>
    <w:rsid w:val="005E334F"/>
    <w:rsid w:val="005F0D2F"/>
    <w:rsid w:val="005F2AD3"/>
    <w:rsid w:val="00603B01"/>
    <w:rsid w:val="00606E4F"/>
    <w:rsid w:val="00607F9B"/>
    <w:rsid w:val="006106D9"/>
    <w:rsid w:val="00611EC4"/>
    <w:rsid w:val="00612BCD"/>
    <w:rsid w:val="00616A50"/>
    <w:rsid w:val="0062032F"/>
    <w:rsid w:val="00620642"/>
    <w:rsid w:val="00620C0D"/>
    <w:rsid w:val="00621363"/>
    <w:rsid w:val="00625276"/>
    <w:rsid w:val="00630BBA"/>
    <w:rsid w:val="006331DB"/>
    <w:rsid w:val="00635C73"/>
    <w:rsid w:val="00640BED"/>
    <w:rsid w:val="006414F0"/>
    <w:rsid w:val="00641E79"/>
    <w:rsid w:val="00644421"/>
    <w:rsid w:val="00644961"/>
    <w:rsid w:val="00655C65"/>
    <w:rsid w:val="006572D8"/>
    <w:rsid w:val="006659AD"/>
    <w:rsid w:val="00673E35"/>
    <w:rsid w:val="00675484"/>
    <w:rsid w:val="00675EE9"/>
    <w:rsid w:val="00675F64"/>
    <w:rsid w:val="00682046"/>
    <w:rsid w:val="00683C97"/>
    <w:rsid w:val="006933E0"/>
    <w:rsid w:val="0069767C"/>
    <w:rsid w:val="006A0A67"/>
    <w:rsid w:val="006A2C03"/>
    <w:rsid w:val="006B125C"/>
    <w:rsid w:val="006C17F1"/>
    <w:rsid w:val="006C1D6B"/>
    <w:rsid w:val="006C26FE"/>
    <w:rsid w:val="006C3AB8"/>
    <w:rsid w:val="006C71C1"/>
    <w:rsid w:val="006D416F"/>
    <w:rsid w:val="006D4F42"/>
    <w:rsid w:val="006E25EB"/>
    <w:rsid w:val="006E299C"/>
    <w:rsid w:val="006F23D4"/>
    <w:rsid w:val="006F56DA"/>
    <w:rsid w:val="006F5E14"/>
    <w:rsid w:val="00710E32"/>
    <w:rsid w:val="007153DE"/>
    <w:rsid w:val="00716F52"/>
    <w:rsid w:val="0072528B"/>
    <w:rsid w:val="00731A58"/>
    <w:rsid w:val="0073396B"/>
    <w:rsid w:val="00734AEA"/>
    <w:rsid w:val="00743ABD"/>
    <w:rsid w:val="007506F4"/>
    <w:rsid w:val="00750B24"/>
    <w:rsid w:val="00751F77"/>
    <w:rsid w:val="00757A4B"/>
    <w:rsid w:val="007615A1"/>
    <w:rsid w:val="00761BD1"/>
    <w:rsid w:val="007650D8"/>
    <w:rsid w:val="007669F2"/>
    <w:rsid w:val="00774C68"/>
    <w:rsid w:val="0078702D"/>
    <w:rsid w:val="007A0092"/>
    <w:rsid w:val="007A1723"/>
    <w:rsid w:val="007A2B28"/>
    <w:rsid w:val="007A7DE6"/>
    <w:rsid w:val="007B0EAD"/>
    <w:rsid w:val="007B2CF8"/>
    <w:rsid w:val="007B7E17"/>
    <w:rsid w:val="007C0164"/>
    <w:rsid w:val="007C0EDB"/>
    <w:rsid w:val="007C60B1"/>
    <w:rsid w:val="007D1969"/>
    <w:rsid w:val="007D1E5A"/>
    <w:rsid w:val="007E3111"/>
    <w:rsid w:val="007E3731"/>
    <w:rsid w:val="007E4ECC"/>
    <w:rsid w:val="007E5EE7"/>
    <w:rsid w:val="007F2A37"/>
    <w:rsid w:val="007F4152"/>
    <w:rsid w:val="007F70E8"/>
    <w:rsid w:val="008029C7"/>
    <w:rsid w:val="0080345C"/>
    <w:rsid w:val="00804A21"/>
    <w:rsid w:val="008059C1"/>
    <w:rsid w:val="0080744C"/>
    <w:rsid w:val="0081095E"/>
    <w:rsid w:val="008114EA"/>
    <w:rsid w:val="00813EF3"/>
    <w:rsid w:val="00817262"/>
    <w:rsid w:val="00831CC4"/>
    <w:rsid w:val="00835603"/>
    <w:rsid w:val="008362D9"/>
    <w:rsid w:val="008368DE"/>
    <w:rsid w:val="00841844"/>
    <w:rsid w:val="00842218"/>
    <w:rsid w:val="008466FB"/>
    <w:rsid w:val="00853B66"/>
    <w:rsid w:val="00860C87"/>
    <w:rsid w:val="0086297D"/>
    <w:rsid w:val="00863339"/>
    <w:rsid w:val="00864EC5"/>
    <w:rsid w:val="00867905"/>
    <w:rsid w:val="0088666F"/>
    <w:rsid w:val="008936E2"/>
    <w:rsid w:val="0089479B"/>
    <w:rsid w:val="00894FF5"/>
    <w:rsid w:val="00896823"/>
    <w:rsid w:val="00897614"/>
    <w:rsid w:val="00897C62"/>
    <w:rsid w:val="008A0EF2"/>
    <w:rsid w:val="008A194F"/>
    <w:rsid w:val="008A2B79"/>
    <w:rsid w:val="008A33A4"/>
    <w:rsid w:val="008A5706"/>
    <w:rsid w:val="008A5781"/>
    <w:rsid w:val="008B1CFB"/>
    <w:rsid w:val="008D14D3"/>
    <w:rsid w:val="008D45AB"/>
    <w:rsid w:val="008D48B1"/>
    <w:rsid w:val="008E4DA2"/>
    <w:rsid w:val="008E5759"/>
    <w:rsid w:val="008E5CBB"/>
    <w:rsid w:val="008E7734"/>
    <w:rsid w:val="008F1259"/>
    <w:rsid w:val="009008D9"/>
    <w:rsid w:val="00900D34"/>
    <w:rsid w:val="0090476E"/>
    <w:rsid w:val="00904BBC"/>
    <w:rsid w:val="00912FCC"/>
    <w:rsid w:val="00914E20"/>
    <w:rsid w:val="00921AD7"/>
    <w:rsid w:val="00922BB0"/>
    <w:rsid w:val="0093065C"/>
    <w:rsid w:val="00932E7E"/>
    <w:rsid w:val="009376ED"/>
    <w:rsid w:val="00940CB1"/>
    <w:rsid w:val="009432BC"/>
    <w:rsid w:val="00947A10"/>
    <w:rsid w:val="00951542"/>
    <w:rsid w:val="00960513"/>
    <w:rsid w:val="00971C37"/>
    <w:rsid w:val="00974029"/>
    <w:rsid w:val="00976874"/>
    <w:rsid w:val="00976CE3"/>
    <w:rsid w:val="009801C4"/>
    <w:rsid w:val="00985007"/>
    <w:rsid w:val="00987CD9"/>
    <w:rsid w:val="00990A9A"/>
    <w:rsid w:val="00993827"/>
    <w:rsid w:val="009A1FFA"/>
    <w:rsid w:val="009A37C7"/>
    <w:rsid w:val="009B5878"/>
    <w:rsid w:val="009B69EF"/>
    <w:rsid w:val="009C1401"/>
    <w:rsid w:val="009C5B03"/>
    <w:rsid w:val="009D13DF"/>
    <w:rsid w:val="009D1484"/>
    <w:rsid w:val="009D197B"/>
    <w:rsid w:val="009D4666"/>
    <w:rsid w:val="009E1216"/>
    <w:rsid w:val="009E2CAA"/>
    <w:rsid w:val="009E396F"/>
    <w:rsid w:val="009F3EC9"/>
    <w:rsid w:val="009F72C2"/>
    <w:rsid w:val="00A00E8D"/>
    <w:rsid w:val="00A05E24"/>
    <w:rsid w:val="00A0689B"/>
    <w:rsid w:val="00A16242"/>
    <w:rsid w:val="00A207FE"/>
    <w:rsid w:val="00A225FE"/>
    <w:rsid w:val="00A26FF9"/>
    <w:rsid w:val="00A2761D"/>
    <w:rsid w:val="00A319CE"/>
    <w:rsid w:val="00A31D6D"/>
    <w:rsid w:val="00A36659"/>
    <w:rsid w:val="00A423B5"/>
    <w:rsid w:val="00A44978"/>
    <w:rsid w:val="00A47327"/>
    <w:rsid w:val="00A50151"/>
    <w:rsid w:val="00A5036F"/>
    <w:rsid w:val="00A54411"/>
    <w:rsid w:val="00A60952"/>
    <w:rsid w:val="00A763BF"/>
    <w:rsid w:val="00A76413"/>
    <w:rsid w:val="00A76CA3"/>
    <w:rsid w:val="00A779B3"/>
    <w:rsid w:val="00A8295B"/>
    <w:rsid w:val="00A85009"/>
    <w:rsid w:val="00A86469"/>
    <w:rsid w:val="00A8696A"/>
    <w:rsid w:val="00A871E1"/>
    <w:rsid w:val="00A91E2F"/>
    <w:rsid w:val="00A93D24"/>
    <w:rsid w:val="00A957F5"/>
    <w:rsid w:val="00AA32DF"/>
    <w:rsid w:val="00AA6806"/>
    <w:rsid w:val="00AA7E34"/>
    <w:rsid w:val="00AB2F63"/>
    <w:rsid w:val="00AB6D08"/>
    <w:rsid w:val="00AB7B31"/>
    <w:rsid w:val="00AC3BE3"/>
    <w:rsid w:val="00AC3BE9"/>
    <w:rsid w:val="00AC50B9"/>
    <w:rsid w:val="00AD04B4"/>
    <w:rsid w:val="00AD48FC"/>
    <w:rsid w:val="00AD6F2C"/>
    <w:rsid w:val="00AD77BB"/>
    <w:rsid w:val="00AE0267"/>
    <w:rsid w:val="00AF3814"/>
    <w:rsid w:val="00B004EF"/>
    <w:rsid w:val="00B04216"/>
    <w:rsid w:val="00B05178"/>
    <w:rsid w:val="00B121F1"/>
    <w:rsid w:val="00B136A1"/>
    <w:rsid w:val="00B13C82"/>
    <w:rsid w:val="00B16E5D"/>
    <w:rsid w:val="00B20ABA"/>
    <w:rsid w:val="00B3715C"/>
    <w:rsid w:val="00B37A5A"/>
    <w:rsid w:val="00B42DEE"/>
    <w:rsid w:val="00B51CCB"/>
    <w:rsid w:val="00B52791"/>
    <w:rsid w:val="00B5282D"/>
    <w:rsid w:val="00B53881"/>
    <w:rsid w:val="00B55864"/>
    <w:rsid w:val="00B6446A"/>
    <w:rsid w:val="00B67565"/>
    <w:rsid w:val="00B722B4"/>
    <w:rsid w:val="00B76192"/>
    <w:rsid w:val="00B86DD2"/>
    <w:rsid w:val="00B870FD"/>
    <w:rsid w:val="00B877F9"/>
    <w:rsid w:val="00B901D9"/>
    <w:rsid w:val="00B954C7"/>
    <w:rsid w:val="00BA2956"/>
    <w:rsid w:val="00BA635B"/>
    <w:rsid w:val="00BB3F65"/>
    <w:rsid w:val="00BB47F9"/>
    <w:rsid w:val="00BB55B2"/>
    <w:rsid w:val="00BB7596"/>
    <w:rsid w:val="00BD0BEB"/>
    <w:rsid w:val="00BD2B64"/>
    <w:rsid w:val="00BD6D80"/>
    <w:rsid w:val="00BD79CE"/>
    <w:rsid w:val="00BE2639"/>
    <w:rsid w:val="00BE701F"/>
    <w:rsid w:val="00BE7762"/>
    <w:rsid w:val="00BF413B"/>
    <w:rsid w:val="00BF50EE"/>
    <w:rsid w:val="00BF61D6"/>
    <w:rsid w:val="00C02A10"/>
    <w:rsid w:val="00C04F3F"/>
    <w:rsid w:val="00C11BB1"/>
    <w:rsid w:val="00C14C4C"/>
    <w:rsid w:val="00C1506E"/>
    <w:rsid w:val="00C168AD"/>
    <w:rsid w:val="00C206D1"/>
    <w:rsid w:val="00C20A13"/>
    <w:rsid w:val="00C23F0C"/>
    <w:rsid w:val="00C24001"/>
    <w:rsid w:val="00C262B6"/>
    <w:rsid w:val="00C33BC2"/>
    <w:rsid w:val="00C37F86"/>
    <w:rsid w:val="00C425C7"/>
    <w:rsid w:val="00C43F3A"/>
    <w:rsid w:val="00C46D4F"/>
    <w:rsid w:val="00C47968"/>
    <w:rsid w:val="00C50807"/>
    <w:rsid w:val="00C5130B"/>
    <w:rsid w:val="00C54DB7"/>
    <w:rsid w:val="00C61365"/>
    <w:rsid w:val="00C647B1"/>
    <w:rsid w:val="00C65111"/>
    <w:rsid w:val="00C65ACD"/>
    <w:rsid w:val="00C713FD"/>
    <w:rsid w:val="00C71481"/>
    <w:rsid w:val="00C74BCB"/>
    <w:rsid w:val="00C77557"/>
    <w:rsid w:val="00C775B8"/>
    <w:rsid w:val="00C8120F"/>
    <w:rsid w:val="00C84398"/>
    <w:rsid w:val="00C8466C"/>
    <w:rsid w:val="00C8472B"/>
    <w:rsid w:val="00C855FE"/>
    <w:rsid w:val="00C8571D"/>
    <w:rsid w:val="00C85BA4"/>
    <w:rsid w:val="00C87EBD"/>
    <w:rsid w:val="00C9544B"/>
    <w:rsid w:val="00CA2C36"/>
    <w:rsid w:val="00CA5705"/>
    <w:rsid w:val="00CA5DAE"/>
    <w:rsid w:val="00CB0681"/>
    <w:rsid w:val="00CB4D93"/>
    <w:rsid w:val="00CC2C98"/>
    <w:rsid w:val="00CC32BE"/>
    <w:rsid w:val="00CD57C7"/>
    <w:rsid w:val="00CD58A9"/>
    <w:rsid w:val="00CD603B"/>
    <w:rsid w:val="00CE0099"/>
    <w:rsid w:val="00CE1F5E"/>
    <w:rsid w:val="00CE2647"/>
    <w:rsid w:val="00CE4447"/>
    <w:rsid w:val="00CF226B"/>
    <w:rsid w:val="00CF7B8D"/>
    <w:rsid w:val="00D00203"/>
    <w:rsid w:val="00D02717"/>
    <w:rsid w:val="00D120A8"/>
    <w:rsid w:val="00D17C22"/>
    <w:rsid w:val="00D25BF3"/>
    <w:rsid w:val="00D268A9"/>
    <w:rsid w:val="00D3651F"/>
    <w:rsid w:val="00D4151C"/>
    <w:rsid w:val="00D430A6"/>
    <w:rsid w:val="00D44F3F"/>
    <w:rsid w:val="00D52084"/>
    <w:rsid w:val="00D61EEC"/>
    <w:rsid w:val="00D6416B"/>
    <w:rsid w:val="00D6490B"/>
    <w:rsid w:val="00D65BEC"/>
    <w:rsid w:val="00D72ED4"/>
    <w:rsid w:val="00D76213"/>
    <w:rsid w:val="00D82FD9"/>
    <w:rsid w:val="00D84E44"/>
    <w:rsid w:val="00D8725B"/>
    <w:rsid w:val="00D96C5F"/>
    <w:rsid w:val="00DA2EFB"/>
    <w:rsid w:val="00DA7024"/>
    <w:rsid w:val="00DB5B0C"/>
    <w:rsid w:val="00DC3336"/>
    <w:rsid w:val="00DC3852"/>
    <w:rsid w:val="00DC3D7A"/>
    <w:rsid w:val="00DC5DCB"/>
    <w:rsid w:val="00DD305C"/>
    <w:rsid w:val="00DD589E"/>
    <w:rsid w:val="00DD78CA"/>
    <w:rsid w:val="00DE1588"/>
    <w:rsid w:val="00DE3ABE"/>
    <w:rsid w:val="00DE3B49"/>
    <w:rsid w:val="00DE3F71"/>
    <w:rsid w:val="00DE3F92"/>
    <w:rsid w:val="00DE66D9"/>
    <w:rsid w:val="00DF0AC9"/>
    <w:rsid w:val="00E12D5E"/>
    <w:rsid w:val="00E200FE"/>
    <w:rsid w:val="00E25C68"/>
    <w:rsid w:val="00E35195"/>
    <w:rsid w:val="00E3625D"/>
    <w:rsid w:val="00E407DD"/>
    <w:rsid w:val="00E43358"/>
    <w:rsid w:val="00E44CC4"/>
    <w:rsid w:val="00E5190D"/>
    <w:rsid w:val="00E535B2"/>
    <w:rsid w:val="00E5365E"/>
    <w:rsid w:val="00E54B2D"/>
    <w:rsid w:val="00E66C71"/>
    <w:rsid w:val="00E70104"/>
    <w:rsid w:val="00E708BE"/>
    <w:rsid w:val="00E7482F"/>
    <w:rsid w:val="00E76EF9"/>
    <w:rsid w:val="00E77B37"/>
    <w:rsid w:val="00E77E12"/>
    <w:rsid w:val="00E8007C"/>
    <w:rsid w:val="00E8122A"/>
    <w:rsid w:val="00E820AB"/>
    <w:rsid w:val="00E82AF9"/>
    <w:rsid w:val="00E82CE3"/>
    <w:rsid w:val="00E92040"/>
    <w:rsid w:val="00E942F0"/>
    <w:rsid w:val="00E9580F"/>
    <w:rsid w:val="00EA06F3"/>
    <w:rsid w:val="00EA313A"/>
    <w:rsid w:val="00EA35DB"/>
    <w:rsid w:val="00EA5A5F"/>
    <w:rsid w:val="00EA7CE4"/>
    <w:rsid w:val="00EB10B7"/>
    <w:rsid w:val="00EB2397"/>
    <w:rsid w:val="00EC20F0"/>
    <w:rsid w:val="00EC4747"/>
    <w:rsid w:val="00ED224E"/>
    <w:rsid w:val="00ED372C"/>
    <w:rsid w:val="00EE2C65"/>
    <w:rsid w:val="00EE408C"/>
    <w:rsid w:val="00EF30AE"/>
    <w:rsid w:val="00EF3204"/>
    <w:rsid w:val="00EF5643"/>
    <w:rsid w:val="00F10091"/>
    <w:rsid w:val="00F10E28"/>
    <w:rsid w:val="00F114C4"/>
    <w:rsid w:val="00F16B82"/>
    <w:rsid w:val="00F17749"/>
    <w:rsid w:val="00F267F7"/>
    <w:rsid w:val="00F433CE"/>
    <w:rsid w:val="00F62EA2"/>
    <w:rsid w:val="00F63448"/>
    <w:rsid w:val="00F6620A"/>
    <w:rsid w:val="00F662D5"/>
    <w:rsid w:val="00F70EED"/>
    <w:rsid w:val="00F73030"/>
    <w:rsid w:val="00F7347C"/>
    <w:rsid w:val="00F76F04"/>
    <w:rsid w:val="00F84E91"/>
    <w:rsid w:val="00F90C12"/>
    <w:rsid w:val="00F92539"/>
    <w:rsid w:val="00F95098"/>
    <w:rsid w:val="00F975B1"/>
    <w:rsid w:val="00FA0990"/>
    <w:rsid w:val="00FA42C2"/>
    <w:rsid w:val="00FA57FA"/>
    <w:rsid w:val="00FA5AE8"/>
    <w:rsid w:val="00FA68C4"/>
    <w:rsid w:val="00FA7F3B"/>
    <w:rsid w:val="00FB0B5E"/>
    <w:rsid w:val="00FB5FEF"/>
    <w:rsid w:val="00FC00D6"/>
    <w:rsid w:val="00FC0E44"/>
    <w:rsid w:val="00FC1D28"/>
    <w:rsid w:val="00FC6C3C"/>
    <w:rsid w:val="00FD385A"/>
    <w:rsid w:val="00FD6640"/>
    <w:rsid w:val="00FD6F59"/>
    <w:rsid w:val="00FE1F2C"/>
    <w:rsid w:val="00FE4DCF"/>
    <w:rsid w:val="153A7AB8"/>
    <w:rsid w:val="187D6C9C"/>
    <w:rsid w:val="1BDFA662"/>
    <w:rsid w:val="2CFBEF46"/>
    <w:rsid w:val="3890BEA4"/>
    <w:rsid w:val="4A054021"/>
    <w:rsid w:val="4AE9CFB1"/>
    <w:rsid w:val="5020B210"/>
    <w:rsid w:val="57339F9E"/>
    <w:rsid w:val="73A64618"/>
    <w:rsid w:val="7D545633"/>
    <w:rsid w:val="7E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E649E"/>
  <w15:chartTrackingRefBased/>
  <w15:docId w15:val="{0A2734FB-D4AC-4322-816B-D9244730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665"/>
    <w:rPr>
      <w:rFonts w:ascii="Myriad Pro" w:eastAsia="Times New Roman" w:hAnsi="Myriad Pro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C5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3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17C90"/>
    <w:pPr>
      <w:keepNext/>
      <w:spacing w:after="0" w:line="240" w:lineRule="auto"/>
      <w:outlineLvl w:val="2"/>
    </w:pPr>
    <w:rPr>
      <w:b/>
      <w:caps/>
      <w:u w:val="single"/>
    </w:rPr>
  </w:style>
  <w:style w:type="paragraph" w:styleId="4">
    <w:name w:val="heading 4"/>
    <w:basedOn w:val="a"/>
    <w:next w:val="a"/>
    <w:link w:val="40"/>
    <w:qFormat/>
    <w:rsid w:val="00317C90"/>
    <w:pPr>
      <w:keepNext/>
      <w:spacing w:after="0" w:line="24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979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9796B"/>
  </w:style>
  <w:style w:type="paragraph" w:styleId="a5">
    <w:name w:val="footer"/>
    <w:basedOn w:val="a"/>
    <w:link w:val="a6"/>
    <w:uiPriority w:val="99"/>
    <w:unhideWhenUsed/>
    <w:rsid w:val="005979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796B"/>
  </w:style>
  <w:style w:type="character" w:styleId="a7">
    <w:name w:val="Hyperlink"/>
    <w:basedOn w:val="a0"/>
    <w:uiPriority w:val="99"/>
    <w:unhideWhenUsed/>
    <w:rsid w:val="0059796B"/>
    <w:rPr>
      <w:color w:val="0563C1"/>
      <w:u w:val="single"/>
    </w:rPr>
  </w:style>
  <w:style w:type="paragraph" w:styleId="a8">
    <w:name w:val="List Paragraph"/>
    <w:basedOn w:val="a"/>
    <w:link w:val="a9"/>
    <w:uiPriority w:val="34"/>
    <w:qFormat/>
    <w:rsid w:val="00C71481"/>
    <w:pPr>
      <w:ind w:left="720"/>
      <w:contextualSpacing/>
    </w:pPr>
  </w:style>
  <w:style w:type="table" w:styleId="aa">
    <w:name w:val="Table Grid"/>
    <w:basedOn w:val="a1"/>
    <w:uiPriority w:val="39"/>
    <w:rsid w:val="0027250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B877F9"/>
    <w:rPr>
      <w:b/>
      <w:bCs/>
    </w:rPr>
  </w:style>
  <w:style w:type="character" w:styleId="ac">
    <w:name w:val="Emphasis"/>
    <w:basedOn w:val="a0"/>
    <w:uiPriority w:val="20"/>
    <w:qFormat/>
    <w:rsid w:val="00B877F9"/>
    <w:rPr>
      <w:i/>
      <w:iCs/>
    </w:rPr>
  </w:style>
  <w:style w:type="paragraph" w:customStyle="1" w:styleId="Style5">
    <w:name w:val="Style5"/>
    <w:basedOn w:val="a"/>
    <w:uiPriority w:val="99"/>
    <w:rsid w:val="00AB7B3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14E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14E93"/>
    <w:rPr>
      <w:rFonts w:ascii="Myriad Pro" w:eastAsia="Times New Roman" w:hAnsi="Myriad Pro" w:cs="Times New Roman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515DB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15DBF"/>
  </w:style>
  <w:style w:type="character" w:customStyle="1" w:styleId="af">
    <w:name w:val="Текст примечания Знак"/>
    <w:basedOn w:val="a0"/>
    <w:link w:val="ae"/>
    <w:uiPriority w:val="99"/>
    <w:rsid w:val="00515DBF"/>
    <w:rPr>
      <w:rFonts w:ascii="Myriad Pro" w:eastAsia="Times New Roman" w:hAnsi="Myriad Pro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DB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15DBF"/>
    <w:rPr>
      <w:rFonts w:ascii="Myriad Pro" w:eastAsia="Times New Roman" w:hAnsi="Myriad Pro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15DB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5DBF"/>
    <w:rPr>
      <w:rFonts w:ascii="Segoe UI" w:eastAsia="Times New Roman" w:hAnsi="Segoe UI" w:cs="Segoe UI"/>
      <w:sz w:val="18"/>
      <w:szCs w:val="18"/>
    </w:rPr>
  </w:style>
  <w:style w:type="table" w:customStyle="1" w:styleId="41">
    <w:name w:val="Сетка таблицы4"/>
    <w:basedOn w:val="a1"/>
    <w:next w:val="aa"/>
    <w:uiPriority w:val="39"/>
    <w:rsid w:val="001E3E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FD385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C77557"/>
    <w:pPr>
      <w:spacing w:after="0" w:line="240" w:lineRule="auto"/>
    </w:pPr>
    <w:rPr>
      <w:rFonts w:ascii="Myriad Pro" w:eastAsia="Times New Roman" w:hAnsi="Myriad Pro" w:cs="Times New Roman"/>
      <w:sz w:val="20"/>
      <w:szCs w:val="20"/>
    </w:rPr>
  </w:style>
  <w:style w:type="character" w:customStyle="1" w:styleId="a9">
    <w:name w:val="Абзац списка Знак"/>
    <w:link w:val="a8"/>
    <w:uiPriority w:val="34"/>
    <w:rsid w:val="00F62EA2"/>
    <w:rPr>
      <w:rFonts w:ascii="Myriad Pro" w:eastAsia="Times New Roman" w:hAnsi="Myriad Pro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E31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a"/>
    <w:uiPriority w:val="39"/>
    <w:rsid w:val="00C9544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rsid w:val="00096EDA"/>
    <w:pPr>
      <w:spacing w:after="240" w:line="240" w:lineRule="atLeast"/>
    </w:pPr>
    <w:rPr>
      <w:rFonts w:ascii="Verdana" w:eastAsia="Arial Unicode MS" w:hAnsi="Verdana" w:cs="Arial Unicode MS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C5D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317C90"/>
    <w:rPr>
      <w:rFonts w:ascii="Myriad Pro" w:eastAsia="Times New Roman" w:hAnsi="Myriad Pro" w:cs="Times New Roman"/>
      <w:b/>
      <w:caps/>
      <w:sz w:val="20"/>
      <w:szCs w:val="20"/>
      <w:u w:val="single"/>
    </w:rPr>
  </w:style>
  <w:style w:type="character" w:customStyle="1" w:styleId="40">
    <w:name w:val="Заголовок 4 Знак"/>
    <w:basedOn w:val="a0"/>
    <w:link w:val="4"/>
    <w:rsid w:val="00317C90"/>
    <w:rPr>
      <w:rFonts w:ascii="Myriad Pro" w:eastAsia="Times New Roman" w:hAnsi="Myriad Pro" w:cs="Times New Roman"/>
      <w:b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317C90"/>
  </w:style>
  <w:style w:type="character" w:styleId="af6">
    <w:name w:val="page number"/>
    <w:basedOn w:val="a0"/>
    <w:rsid w:val="00317C90"/>
  </w:style>
  <w:style w:type="paragraph" w:styleId="af7">
    <w:name w:val="Body Text"/>
    <w:basedOn w:val="a"/>
    <w:link w:val="af8"/>
    <w:rsid w:val="00317C90"/>
    <w:pPr>
      <w:spacing w:after="0" w:line="240" w:lineRule="auto"/>
      <w:jc w:val="both"/>
    </w:pPr>
  </w:style>
  <w:style w:type="character" w:customStyle="1" w:styleId="af8">
    <w:name w:val="Основной текст Знак"/>
    <w:basedOn w:val="a0"/>
    <w:link w:val="af7"/>
    <w:rsid w:val="00317C90"/>
    <w:rPr>
      <w:rFonts w:ascii="Myriad Pro" w:eastAsia="Times New Roman" w:hAnsi="Myriad Pro" w:cs="Times New Roman"/>
      <w:sz w:val="20"/>
      <w:szCs w:val="20"/>
    </w:rPr>
  </w:style>
  <w:style w:type="character" w:customStyle="1" w:styleId="title1">
    <w:name w:val="title1"/>
    <w:rsid w:val="00317C90"/>
    <w:rPr>
      <w:rFonts w:ascii="Tahoma" w:hAnsi="Tahoma" w:cs="Tahoma" w:hint="default"/>
      <w:b/>
      <w:bCs/>
      <w:strike w:val="0"/>
      <w:dstrike w:val="0"/>
      <w:color w:val="0E3E7B"/>
      <w:sz w:val="17"/>
      <w:szCs w:val="17"/>
      <w:u w:val="none"/>
      <w:effect w:val="none"/>
    </w:rPr>
  </w:style>
  <w:style w:type="paragraph" w:styleId="af9">
    <w:name w:val="Document Map"/>
    <w:basedOn w:val="a"/>
    <w:link w:val="afa"/>
    <w:semiHidden/>
    <w:rsid w:val="00317C90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afa">
    <w:name w:val="Схема документа Знак"/>
    <w:basedOn w:val="a0"/>
    <w:link w:val="af9"/>
    <w:semiHidden/>
    <w:rsid w:val="00317C90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13">
    <w:name w:val="Знак Знак1"/>
    <w:rsid w:val="00317C90"/>
    <w:rPr>
      <w:rFonts w:ascii="Myriad Pro" w:hAnsi="Myriad Pro"/>
      <w:lang w:eastAsia="en-US"/>
    </w:rPr>
  </w:style>
  <w:style w:type="paragraph" w:customStyle="1" w:styleId="CharChar">
    <w:name w:val="Знак Знак Char Char"/>
    <w:basedOn w:val="a"/>
    <w:rsid w:val="00317C90"/>
    <w:pPr>
      <w:spacing w:line="240" w:lineRule="exact"/>
    </w:pPr>
    <w:rPr>
      <w:rFonts w:ascii="Tahoma" w:hAnsi="Tahoma" w:cs="Tahoma"/>
      <w:lang w:val="en-AU"/>
    </w:rPr>
  </w:style>
  <w:style w:type="paragraph" w:styleId="afb">
    <w:name w:val="No Spacing"/>
    <w:basedOn w:val="a"/>
    <w:uiPriority w:val="1"/>
    <w:qFormat/>
    <w:rsid w:val="00317C90"/>
    <w:pPr>
      <w:spacing w:after="0" w:line="240" w:lineRule="auto"/>
    </w:pPr>
    <w:rPr>
      <w:rFonts w:ascii="Calibri" w:eastAsia="Calibri" w:hAnsi="Calibri"/>
      <w:sz w:val="24"/>
      <w:szCs w:val="32"/>
      <w:lang w:val="en-US" w:bidi="en-US"/>
    </w:rPr>
  </w:style>
  <w:style w:type="character" w:customStyle="1" w:styleId="FontStyle19">
    <w:name w:val="Font Style19"/>
    <w:uiPriority w:val="99"/>
    <w:rsid w:val="00317C90"/>
    <w:rPr>
      <w:rFonts w:ascii="Arial" w:hAnsi="Arial" w:cs="Arial"/>
      <w:sz w:val="26"/>
      <w:szCs w:val="26"/>
    </w:rPr>
  </w:style>
  <w:style w:type="paragraph" w:customStyle="1" w:styleId="Style4">
    <w:name w:val="Style4"/>
    <w:basedOn w:val="a"/>
    <w:uiPriority w:val="99"/>
    <w:rsid w:val="00317C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17C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17C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20">
    <w:name w:val="Font Style20"/>
    <w:uiPriority w:val="99"/>
    <w:rsid w:val="00317C90"/>
    <w:rPr>
      <w:rFonts w:ascii="Arial" w:hAnsi="Arial" w:cs="Arial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317C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17C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17C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17C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17C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17C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c">
    <w:name w:val="Body Text Indent"/>
    <w:basedOn w:val="a"/>
    <w:link w:val="afd"/>
    <w:rsid w:val="00317C90"/>
    <w:pPr>
      <w:spacing w:after="120" w:line="240" w:lineRule="auto"/>
      <w:ind w:left="283"/>
    </w:pPr>
    <w:rPr>
      <w:lang w:val="x-none"/>
    </w:rPr>
  </w:style>
  <w:style w:type="character" w:customStyle="1" w:styleId="afd">
    <w:name w:val="Основной текст с отступом Знак"/>
    <w:basedOn w:val="a0"/>
    <w:link w:val="afc"/>
    <w:rsid w:val="00317C90"/>
    <w:rPr>
      <w:rFonts w:ascii="Myriad Pro" w:eastAsia="Times New Roman" w:hAnsi="Myriad Pro" w:cs="Times New Roman"/>
      <w:sz w:val="20"/>
      <w:szCs w:val="20"/>
      <w:lang w:val="x-none"/>
    </w:rPr>
  </w:style>
  <w:style w:type="character" w:customStyle="1" w:styleId="highlight1">
    <w:name w:val="highlight1"/>
    <w:rsid w:val="00317C90"/>
    <w:rPr>
      <w:shd w:val="clear" w:color="auto" w:fill="FFFF00"/>
    </w:rPr>
  </w:style>
  <w:style w:type="paragraph" w:styleId="afe">
    <w:name w:val="Title"/>
    <w:basedOn w:val="a"/>
    <w:link w:val="aff"/>
    <w:qFormat/>
    <w:rsid w:val="00317C90"/>
    <w:pPr>
      <w:spacing w:after="0" w:line="240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aff">
    <w:name w:val="Заголовок Знак"/>
    <w:basedOn w:val="a0"/>
    <w:link w:val="afe"/>
    <w:rsid w:val="00317C90"/>
    <w:rPr>
      <w:rFonts w:ascii="Arial" w:eastAsia="Times New Roman" w:hAnsi="Arial" w:cs="Arial"/>
      <w:b/>
      <w:sz w:val="28"/>
      <w:szCs w:val="24"/>
    </w:rPr>
  </w:style>
  <w:style w:type="paragraph" w:styleId="aff0">
    <w:name w:val="footnote text"/>
    <w:basedOn w:val="a"/>
    <w:link w:val="aff1"/>
    <w:rsid w:val="00317C90"/>
    <w:pPr>
      <w:spacing w:after="0" w:line="240" w:lineRule="auto"/>
    </w:pPr>
    <w:rPr>
      <w:rFonts w:ascii="Times New Roman" w:hAnsi="Times New Roman"/>
      <w:lang w:val="en-US"/>
    </w:rPr>
  </w:style>
  <w:style w:type="character" w:customStyle="1" w:styleId="aff1">
    <w:name w:val="Текст сноски Знак"/>
    <w:basedOn w:val="a0"/>
    <w:link w:val="aff0"/>
    <w:rsid w:val="00317C9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2">
    <w:name w:val="footnote reference"/>
    <w:rsid w:val="00317C90"/>
    <w:rPr>
      <w:vertAlign w:val="superscript"/>
    </w:rPr>
  </w:style>
  <w:style w:type="character" w:customStyle="1" w:styleId="apple-converted-space">
    <w:name w:val="apple-converted-space"/>
    <w:rsid w:val="00317C90"/>
  </w:style>
  <w:style w:type="character" w:styleId="aff3">
    <w:name w:val="FollowedHyperlink"/>
    <w:rsid w:val="00317C90"/>
    <w:rPr>
      <w:color w:val="954F72"/>
      <w:u w:val="single"/>
    </w:rPr>
  </w:style>
  <w:style w:type="character" w:customStyle="1" w:styleId="14">
    <w:name w:val="Название1"/>
    <w:rsid w:val="00317C90"/>
  </w:style>
  <w:style w:type="paragraph" w:customStyle="1" w:styleId="paragraph">
    <w:name w:val="paragraph"/>
    <w:basedOn w:val="a"/>
    <w:rsid w:val="00317C9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">
    <w:name w:val="eop"/>
    <w:rsid w:val="00317C90"/>
  </w:style>
  <w:style w:type="table" w:customStyle="1" w:styleId="110">
    <w:name w:val="Сетка таблицы11"/>
    <w:basedOn w:val="a1"/>
    <w:next w:val="aa"/>
    <w:uiPriority w:val="39"/>
    <w:rsid w:val="00317C9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a"/>
    <w:uiPriority w:val="39"/>
    <w:rsid w:val="00317C9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a"/>
    <w:uiPriority w:val="39"/>
    <w:rsid w:val="00317C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39"/>
    <w:rsid w:val="00317C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аголовок1"/>
    <w:basedOn w:val="a0"/>
    <w:rsid w:val="00317C90"/>
  </w:style>
  <w:style w:type="character" w:customStyle="1" w:styleId="22">
    <w:name w:val="Заголовок2"/>
    <w:basedOn w:val="a0"/>
    <w:rsid w:val="00317C90"/>
  </w:style>
  <w:style w:type="character" w:customStyle="1" w:styleId="34">
    <w:name w:val="Заголовок3"/>
    <w:basedOn w:val="a0"/>
    <w:rsid w:val="00317C90"/>
  </w:style>
  <w:style w:type="table" w:customStyle="1" w:styleId="210">
    <w:name w:val="Сетка таблицы21"/>
    <w:basedOn w:val="a1"/>
    <w:next w:val="aa"/>
    <w:uiPriority w:val="39"/>
    <w:rsid w:val="00C85BA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C85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a"/>
    <w:uiPriority w:val="39"/>
    <w:rsid w:val="00774C6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7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7C0EDB"/>
  </w:style>
  <w:style w:type="table" w:customStyle="1" w:styleId="7">
    <w:name w:val="Сетка таблицы7"/>
    <w:basedOn w:val="a1"/>
    <w:next w:val="aa"/>
    <w:uiPriority w:val="39"/>
    <w:rsid w:val="007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39"/>
    <w:rsid w:val="007C0ED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a"/>
    <w:uiPriority w:val="39"/>
    <w:rsid w:val="007C0ED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a"/>
    <w:uiPriority w:val="39"/>
    <w:rsid w:val="007C0ED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a"/>
    <w:uiPriority w:val="39"/>
    <w:rsid w:val="007C0ED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a"/>
    <w:uiPriority w:val="39"/>
    <w:rsid w:val="007C0E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a"/>
    <w:uiPriority w:val="39"/>
    <w:rsid w:val="007C0E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39"/>
    <w:rsid w:val="007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9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17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2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419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77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44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085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114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86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7127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96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04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4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0141840">
                                                                                                          <w:marLeft w:val="0"/>
                                                                                                          <w:marRight w:val="-25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0699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4843953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3389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72614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09863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2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7455075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1813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1823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5198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7137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20565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9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5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0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8292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8809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6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3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6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71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0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3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83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66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289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54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84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61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454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7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043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6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687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60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15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1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3199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817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25314">
                                                                                                          <w:marLeft w:val="0"/>
                                                                                                          <w:marRight w:val="-25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3641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9254817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8549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643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9381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2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1641226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2041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4216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81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1294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1075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2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7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77703e-95f3-4e36-808b-f9b84c86481a">
      <UserInfo>
        <DisplayName>Evgeniya Demidovich</DisplayName>
        <AccountId>9598</AccountId>
        <AccountType/>
      </UserInfo>
      <UserInfo>
        <DisplayName>Ludmila Isaenya</DisplayName>
        <AccountId>3240</AccountId>
        <AccountType/>
      </UserInfo>
      <UserInfo>
        <DisplayName>Yuliya Lisovskaya</DisplayName>
        <AccountId>7403</AccountId>
        <AccountType/>
      </UserInfo>
      <UserInfo>
        <DisplayName>Vladislava Matveeva</DisplayName>
        <AccountId>303</AccountId>
        <AccountType/>
      </UserInfo>
      <UserInfo>
        <DisplayName>Marina Kulinkina</DisplayName>
        <AccountId>4780</AccountId>
        <AccountType/>
      </UserInfo>
      <UserInfo>
        <DisplayName>Anastasiya Drebenchuk</DisplayName>
        <AccountId>2145</AccountId>
        <AccountType/>
      </UserInfo>
      <UserInfo>
        <DisplayName>Irina Sarkeeva</DisplayName>
        <AccountId>10458</AccountId>
        <AccountType/>
      </UserInfo>
      <UserInfo>
        <DisplayName>Elena Slesareva</DisplayName>
        <AccountId>3409</AccountId>
        <AccountType/>
      </UserInfo>
      <UserInfo>
        <DisplayName>Olha Titova</DisplayName>
        <AccountId>573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9607E947DBC4DAC72AB7357288302" ma:contentTypeVersion="1" ma:contentTypeDescription="Create a new document." ma:contentTypeScope="" ma:versionID="8fcb62935d6d0e8e18fb90145b1dd894">
  <xsd:schema xmlns:xsd="http://www.w3.org/2001/XMLSchema" xmlns:xs="http://www.w3.org/2001/XMLSchema" xmlns:p="http://schemas.microsoft.com/office/2006/metadata/properties" xmlns:ns2="0277703e-95f3-4e36-808b-f9b84c86481a" targetNamespace="http://schemas.microsoft.com/office/2006/metadata/properties" ma:root="true" ma:fieldsID="838d2d2ce0ba93e7e527935b4be55151" ns2:_="">
    <xsd:import namespace="0277703e-95f3-4e36-808b-f9b84c86481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03e-95f3-4e36-808b-f9b84c8648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D159-5F52-43BD-AC47-3089C4A7A1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5AF65A-5D2E-49E9-A7E0-73D6BF407B67}">
  <ds:schemaRefs>
    <ds:schemaRef ds:uri="http://schemas.microsoft.com/office/2006/metadata/properties"/>
    <ds:schemaRef ds:uri="http://schemas.microsoft.com/office/infopath/2007/PartnerControls"/>
    <ds:schemaRef ds:uri="0277703e-95f3-4e36-808b-f9b84c86481a"/>
  </ds:schemaRefs>
</ds:datastoreItem>
</file>

<file path=customXml/itemProps3.xml><?xml version="1.0" encoding="utf-8"?>
<ds:datastoreItem xmlns:ds="http://schemas.openxmlformats.org/officeDocument/2006/customXml" ds:itemID="{73D12E47-CB4B-40F5-99D2-1D095A450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03e-95f3-4e36-808b-f9b84c864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30D735-6B32-42EF-B996-C2B5D147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Karina Konovalskaya</cp:lastModifiedBy>
  <cp:revision>3</cp:revision>
  <cp:lastPrinted>2020-02-25T13:13:00Z</cp:lastPrinted>
  <dcterms:created xsi:type="dcterms:W3CDTF">2022-03-22T08:03:00Z</dcterms:created>
  <dcterms:modified xsi:type="dcterms:W3CDTF">2022-06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9607E947DBC4DAC72AB7357288302</vt:lpwstr>
  </property>
</Properties>
</file>